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4933"/>
        <w:gridCol w:w="3140"/>
      </w:tblGrid>
      <w:tr w:rsidR="00E336D3" w:rsidRPr="00E336D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810BFF" w:rsidRPr="00E336D3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BFF" w:rsidRPr="00E336D3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0991F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A07315" w:rsidRDefault="001B5408" w:rsidP="008E57A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7315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E336D3" w:rsidRPr="00A07315">
              <w:rPr>
                <w:rFonts w:ascii="Arial" w:hAnsi="Arial" w:cs="Arial"/>
                <w:sz w:val="20"/>
                <w:szCs w:val="20"/>
                <w:lang w:val="ru-RU"/>
              </w:rPr>
              <w:t xml:space="preserve">рој </w:t>
            </w:r>
            <w:r w:rsidR="00F0557A" w:rsidRPr="00A07315">
              <w:rPr>
                <w:rFonts w:ascii="Arial" w:hAnsi="Arial" w:cs="Arial"/>
                <w:sz w:val="20"/>
                <w:szCs w:val="20"/>
              </w:rPr>
              <w:t>1</w:t>
            </w:r>
            <w:r w:rsidR="007F7E71" w:rsidRPr="00A0731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E336D3" w:rsidRPr="00A07315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="00E336D3" w:rsidRPr="00A07315">
              <w:rPr>
                <w:rFonts w:ascii="Arial" w:hAnsi="Arial" w:cs="Arial"/>
                <w:sz w:val="20"/>
                <w:szCs w:val="20"/>
              </w:rPr>
              <w:t>LX</w:t>
            </w:r>
            <w:r w:rsidR="00473ED2" w:rsidRPr="00A0731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E336D3" w:rsidRPr="00A0731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336D3" w:rsidRPr="00A07315">
              <w:rPr>
                <w:rFonts w:ascii="Arial" w:hAnsi="Arial" w:cs="Arial"/>
                <w:sz w:val="20"/>
                <w:szCs w:val="20"/>
              </w:rPr>
              <w:t>1</w:t>
            </w:r>
            <w:r w:rsidR="008E57AB" w:rsidRPr="00A07315">
              <w:rPr>
                <w:rFonts w:ascii="Arial" w:hAnsi="Arial" w:cs="Arial"/>
                <w:sz w:val="20"/>
                <w:szCs w:val="20"/>
              </w:rPr>
              <w:t>1</w:t>
            </w:r>
            <w:r w:rsidR="00E336D3" w:rsidRPr="00A0731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07315">
              <w:rPr>
                <w:rFonts w:ascii="Arial" w:hAnsi="Arial" w:cs="Arial"/>
                <w:sz w:val="20"/>
                <w:szCs w:val="20"/>
              </w:rPr>
              <w:t>0</w:t>
            </w:r>
            <w:r w:rsidR="00F8624B" w:rsidRPr="00A07315">
              <w:rPr>
                <w:rFonts w:ascii="Arial" w:hAnsi="Arial" w:cs="Arial"/>
                <w:sz w:val="20"/>
                <w:szCs w:val="20"/>
              </w:rPr>
              <w:t>5</w:t>
            </w:r>
            <w:r w:rsidR="00E336D3" w:rsidRPr="00A07315">
              <w:rPr>
                <w:rFonts w:ascii="Arial" w:hAnsi="Arial" w:cs="Arial"/>
                <w:sz w:val="20"/>
                <w:szCs w:val="20"/>
                <w:lang w:val="ru-RU"/>
              </w:rPr>
              <w:t>.20</w:t>
            </w:r>
            <w:r w:rsidR="008E57AB" w:rsidRPr="00A07315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="00E336D3" w:rsidRPr="00A0731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895FF9" w:rsidRDefault="00E336D3" w:rsidP="008E57A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F0557A">
              <w:rPr>
                <w:rFonts w:ascii="Arial" w:hAnsi="Arial" w:cs="Arial"/>
                <w:sz w:val="20"/>
                <w:szCs w:val="20"/>
              </w:rPr>
              <w:t>1</w:t>
            </w:r>
            <w:r w:rsidR="00895FF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E57AB">
              <w:rPr>
                <w:rFonts w:ascii="Arial" w:hAnsi="Arial" w:cs="Arial"/>
                <w:sz w:val="20"/>
                <w:szCs w:val="20"/>
              </w:rPr>
              <w:t>3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1</w:t>
            </w:r>
            <w:r w:rsidR="008E57AB">
              <w:rPr>
                <w:rFonts w:ascii="Arial" w:hAnsi="Arial" w:cs="Arial"/>
                <w:sz w:val="20"/>
                <w:szCs w:val="20"/>
              </w:rPr>
              <w:t>1</w:t>
            </w:r>
            <w:r w:rsidR="001B5408">
              <w:rPr>
                <w:rFonts w:ascii="Arial" w:hAnsi="Arial" w:cs="Arial"/>
                <w:sz w:val="20"/>
                <w:szCs w:val="20"/>
              </w:rPr>
              <w:t>0</w:t>
            </w:r>
            <w:r w:rsidR="00F8624B">
              <w:rPr>
                <w:rFonts w:ascii="Arial" w:hAnsi="Arial" w:cs="Arial"/>
                <w:sz w:val="20"/>
                <w:szCs w:val="20"/>
              </w:rPr>
              <w:t>5</w:t>
            </w:r>
            <w:r w:rsidR="008E57A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D01402" w:rsidRPr="00E336D3" w:rsidRDefault="00D01402" w:rsidP="00A07315">
      <w:pPr>
        <w:spacing w:before="1080" w:after="80"/>
        <w:jc w:val="center"/>
        <w:rPr>
          <w:rFonts w:ascii="Arial" w:hAnsi="Arial" w:cs="Arial"/>
          <w:b/>
          <w:bCs/>
          <w:lang w:val="ru-RU"/>
        </w:rPr>
      </w:pPr>
      <w:r w:rsidRPr="00E336D3">
        <w:rPr>
          <w:rFonts w:ascii="Arial" w:hAnsi="Arial" w:cs="Arial"/>
          <w:b/>
          <w:bCs/>
          <w:lang w:val="sr-Cyrl-CS"/>
        </w:rPr>
        <w:t>Грађевинска делатност</w:t>
      </w:r>
      <w:r w:rsidR="00A07315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="008E57AB">
        <w:rPr>
          <w:rFonts w:ascii="Arial" w:hAnsi="Arial" w:cs="Arial"/>
          <w:b/>
          <w:bCs/>
          <w:lang w:val="sr-Cyrl-CS"/>
        </w:rPr>
        <w:t>20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973297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D01402" w:rsidRDefault="00D01402" w:rsidP="00D01402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691797" w:rsidRDefault="00691797" w:rsidP="00D01402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D00896" w:rsidRDefault="00402DEB" w:rsidP="00402DEB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25E50">
        <w:rPr>
          <w:rFonts w:ascii="Arial" w:hAnsi="Arial" w:cs="Arial"/>
          <w:sz w:val="20"/>
          <w:szCs w:val="20"/>
          <w:lang w:val="sr-Cyrl-CS"/>
        </w:rPr>
        <w:t>Према подацима прикупљеним у</w:t>
      </w:r>
      <w:r w:rsidRPr="00825E50">
        <w:rPr>
          <w:rFonts w:ascii="Arial" w:hAnsi="Arial" w:cs="Arial"/>
          <w:sz w:val="20"/>
          <w:szCs w:val="20"/>
          <w:lang w:val="ru-RU"/>
        </w:rPr>
        <w:t xml:space="preserve"> </w:t>
      </w:r>
      <w:r w:rsidRPr="00825E50">
        <w:rPr>
          <w:rFonts w:ascii="Arial" w:hAnsi="Arial" w:cs="Arial"/>
          <w:sz w:val="20"/>
          <w:szCs w:val="20"/>
          <w:lang w:val="sr-Latn-RS"/>
        </w:rPr>
        <w:t>I</w:t>
      </w:r>
      <w:r w:rsidRPr="00825E50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E77D8E">
        <w:rPr>
          <w:rFonts w:ascii="Arial" w:hAnsi="Arial" w:cs="Arial"/>
          <w:sz w:val="20"/>
          <w:szCs w:val="20"/>
          <w:lang w:val="sr-Cyrl-CS"/>
        </w:rPr>
        <w:t>20</w:t>
      </w:r>
      <w:r w:rsidRPr="00825E50">
        <w:rPr>
          <w:rFonts w:ascii="Arial" w:hAnsi="Arial" w:cs="Arial"/>
          <w:sz w:val="20"/>
          <w:szCs w:val="20"/>
          <w:lang w:val="sr-Cyrl-CS"/>
        </w:rPr>
        <w:t>. године</w:t>
      </w:r>
      <w:r w:rsidRPr="00825E50">
        <w:rPr>
          <w:rFonts w:ascii="Arial" w:hAnsi="Arial" w:cs="Arial"/>
          <w:sz w:val="20"/>
          <w:szCs w:val="20"/>
          <w:lang w:val="ru-RU"/>
        </w:rPr>
        <w:t>,</w:t>
      </w:r>
      <w:r w:rsidRPr="00825E50"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</w:t>
      </w:r>
      <w:r w:rsidRPr="00825E50">
        <w:rPr>
          <w:rFonts w:ascii="Arial" w:hAnsi="Arial" w:cs="Arial"/>
          <w:sz w:val="20"/>
          <w:szCs w:val="20"/>
          <w:lang w:val="sr-Latn-RS"/>
        </w:rPr>
        <w:t>н</w:t>
      </w:r>
      <w:r w:rsidRPr="00825E50">
        <w:rPr>
          <w:rFonts w:ascii="Arial" w:hAnsi="Arial" w:cs="Arial"/>
          <w:sz w:val="20"/>
          <w:szCs w:val="20"/>
        </w:rPr>
        <w:t xml:space="preserve">а територији Републике Србије порасла је за </w:t>
      </w:r>
      <w:r w:rsidR="00A9132A">
        <w:rPr>
          <w:rFonts w:ascii="Arial" w:hAnsi="Arial" w:cs="Arial"/>
          <w:sz w:val="20"/>
          <w:szCs w:val="20"/>
          <w:lang w:val="sr-Latn-RS"/>
        </w:rPr>
        <w:t>23</w:t>
      </w:r>
      <w:r w:rsidRPr="00825E50">
        <w:rPr>
          <w:rFonts w:ascii="Arial" w:hAnsi="Arial" w:cs="Arial"/>
          <w:sz w:val="20"/>
          <w:szCs w:val="20"/>
        </w:rPr>
        <w:t>,</w:t>
      </w:r>
      <w:r w:rsidR="00A9132A">
        <w:rPr>
          <w:rFonts w:ascii="Arial" w:hAnsi="Arial" w:cs="Arial"/>
          <w:sz w:val="20"/>
          <w:szCs w:val="20"/>
          <w:lang w:val="sr-Latn-RS"/>
        </w:rPr>
        <w:t>7</w:t>
      </w:r>
      <w:r w:rsidRPr="00825E50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</w:t>
      </w:r>
      <w:r w:rsidRPr="00825E50">
        <w:rPr>
          <w:rFonts w:ascii="Arial" w:hAnsi="Arial" w:cs="Arial"/>
          <w:sz w:val="20"/>
          <w:szCs w:val="20"/>
        </w:rPr>
        <w:t xml:space="preserve"> у текућим ценама, док у сталним ценама</w:t>
      </w:r>
      <w:r w:rsidRPr="00825E50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25E50">
        <w:rPr>
          <w:rFonts w:ascii="Arial" w:hAnsi="Arial" w:cs="Arial"/>
          <w:sz w:val="20"/>
          <w:szCs w:val="20"/>
        </w:rPr>
        <w:t xml:space="preserve">тај раст износи </w:t>
      </w:r>
      <w:r w:rsidR="00A9132A">
        <w:rPr>
          <w:rFonts w:ascii="Arial" w:hAnsi="Arial" w:cs="Arial"/>
          <w:sz w:val="20"/>
          <w:szCs w:val="20"/>
          <w:lang w:val="sr-Latn-RS"/>
        </w:rPr>
        <w:t>24</w:t>
      </w:r>
      <w:r w:rsidRPr="00825E50">
        <w:rPr>
          <w:rFonts w:ascii="Arial" w:hAnsi="Arial" w:cs="Arial"/>
          <w:sz w:val="20"/>
          <w:szCs w:val="20"/>
        </w:rPr>
        <w:t>,</w:t>
      </w:r>
      <w:r w:rsidR="00A9132A">
        <w:rPr>
          <w:rFonts w:ascii="Arial" w:hAnsi="Arial" w:cs="Arial"/>
          <w:sz w:val="20"/>
          <w:szCs w:val="20"/>
          <w:lang w:val="sr-Latn-RS"/>
        </w:rPr>
        <w:t>4</w:t>
      </w:r>
      <w:r w:rsidRPr="00825E50">
        <w:rPr>
          <w:rFonts w:ascii="Arial" w:hAnsi="Arial" w:cs="Arial"/>
          <w:sz w:val="20"/>
          <w:szCs w:val="20"/>
        </w:rPr>
        <w:t xml:space="preserve">% у односу на </w:t>
      </w:r>
      <w:r w:rsidRPr="00825E50">
        <w:rPr>
          <w:rFonts w:ascii="Arial" w:hAnsi="Arial" w:cs="Arial"/>
          <w:sz w:val="20"/>
          <w:szCs w:val="20"/>
          <w:lang w:val="sr-Latn-RS"/>
        </w:rPr>
        <w:t>I</w:t>
      </w:r>
      <w:r w:rsidRPr="00825E50"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Pr="00825E50">
        <w:rPr>
          <w:rFonts w:ascii="Arial" w:hAnsi="Arial" w:cs="Arial"/>
          <w:sz w:val="20"/>
          <w:szCs w:val="20"/>
          <w:lang w:val="sr-Latn-CS"/>
        </w:rPr>
        <w:t>1</w:t>
      </w:r>
      <w:r w:rsidR="00E77D8E">
        <w:rPr>
          <w:rFonts w:ascii="Arial" w:hAnsi="Arial" w:cs="Arial"/>
          <w:sz w:val="20"/>
          <w:szCs w:val="20"/>
        </w:rPr>
        <w:t>9</w:t>
      </w:r>
      <w:r w:rsidRPr="00825E50">
        <w:rPr>
          <w:rFonts w:ascii="Arial" w:hAnsi="Arial" w:cs="Arial"/>
          <w:sz w:val="20"/>
          <w:szCs w:val="20"/>
          <w:lang w:val="sr-Cyrl-CS"/>
        </w:rPr>
        <w:t>. године</w:t>
      </w:r>
      <w:r w:rsidRPr="00825E50">
        <w:rPr>
          <w:rFonts w:ascii="Arial" w:hAnsi="Arial" w:cs="Arial"/>
          <w:sz w:val="20"/>
          <w:szCs w:val="20"/>
        </w:rPr>
        <w:t xml:space="preserve">. </w:t>
      </w:r>
      <w:r w:rsidR="00C27B38">
        <w:rPr>
          <w:rFonts w:ascii="Arial" w:hAnsi="Arial" w:cs="Arial"/>
          <w:sz w:val="20"/>
          <w:szCs w:val="20"/>
        </w:rPr>
        <w:t>Посматрано према врсти грађевина</w:t>
      </w:r>
      <w:r w:rsidR="00691797">
        <w:rPr>
          <w:rFonts w:ascii="Arial" w:hAnsi="Arial" w:cs="Arial"/>
          <w:sz w:val="20"/>
          <w:szCs w:val="20"/>
        </w:rPr>
        <w:t>,</w:t>
      </w:r>
      <w:r w:rsidR="00C27B38">
        <w:rPr>
          <w:rFonts w:ascii="Arial" w:hAnsi="Arial" w:cs="Arial"/>
          <w:sz w:val="20"/>
          <w:szCs w:val="20"/>
        </w:rPr>
        <w:t xml:space="preserve"> вредност изведених радова на зградама повећана је </w:t>
      </w:r>
      <w:r w:rsidR="00A9132A">
        <w:rPr>
          <w:rFonts w:ascii="Arial" w:hAnsi="Arial" w:cs="Arial"/>
          <w:sz w:val="20"/>
          <w:szCs w:val="20"/>
        </w:rPr>
        <w:t>13</w:t>
      </w:r>
      <w:r w:rsidR="00331357">
        <w:rPr>
          <w:rFonts w:ascii="Arial" w:hAnsi="Arial" w:cs="Arial"/>
          <w:sz w:val="20"/>
          <w:szCs w:val="20"/>
        </w:rPr>
        <w:t>,</w:t>
      </w:r>
      <w:r w:rsidR="00A9132A">
        <w:rPr>
          <w:rFonts w:ascii="Arial" w:hAnsi="Arial" w:cs="Arial"/>
          <w:sz w:val="20"/>
          <w:szCs w:val="20"/>
          <w:lang w:val="sr-Latn-RS"/>
        </w:rPr>
        <w:t>2</w:t>
      </w:r>
      <w:r w:rsidR="00331357">
        <w:rPr>
          <w:rFonts w:ascii="Arial" w:hAnsi="Arial" w:cs="Arial"/>
          <w:sz w:val="20"/>
          <w:szCs w:val="20"/>
        </w:rPr>
        <w:t xml:space="preserve">%, а </w:t>
      </w:r>
      <w:r w:rsidR="00691797">
        <w:rPr>
          <w:rFonts w:ascii="Arial" w:hAnsi="Arial" w:cs="Arial"/>
          <w:sz w:val="20"/>
          <w:szCs w:val="20"/>
        </w:rPr>
        <w:t xml:space="preserve">на осталим </w:t>
      </w:r>
      <w:r w:rsidR="00A9132A">
        <w:rPr>
          <w:rFonts w:ascii="Arial" w:hAnsi="Arial" w:cs="Arial"/>
          <w:sz w:val="20"/>
          <w:szCs w:val="20"/>
        </w:rPr>
        <w:t>грађевинама 32</w:t>
      </w:r>
      <w:r w:rsidR="00691797">
        <w:rPr>
          <w:rFonts w:ascii="Arial" w:hAnsi="Arial" w:cs="Arial"/>
          <w:sz w:val="20"/>
          <w:szCs w:val="20"/>
        </w:rPr>
        <w:t>,</w:t>
      </w:r>
      <w:r w:rsidR="00074A2F">
        <w:rPr>
          <w:rFonts w:ascii="Arial" w:hAnsi="Arial" w:cs="Arial"/>
          <w:sz w:val="20"/>
          <w:szCs w:val="20"/>
          <w:lang w:val="sr-Latn-RS"/>
        </w:rPr>
        <w:t>5</w:t>
      </w:r>
      <w:r w:rsidR="00691797">
        <w:rPr>
          <w:rFonts w:ascii="Arial" w:hAnsi="Arial" w:cs="Arial"/>
          <w:sz w:val="20"/>
          <w:szCs w:val="20"/>
        </w:rPr>
        <w:t>%, у сталним ценама.</w:t>
      </w:r>
    </w:p>
    <w:p w:rsidR="00402DEB" w:rsidRDefault="00402DEB" w:rsidP="00402DEB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25E50">
        <w:rPr>
          <w:rFonts w:ascii="Arial" w:hAnsi="Arial" w:cs="Arial"/>
          <w:sz w:val="20"/>
          <w:szCs w:val="20"/>
        </w:rPr>
        <w:t>Вредност изведених радова</w:t>
      </w:r>
      <w:r w:rsidR="00BE22E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825E50">
        <w:rPr>
          <w:rFonts w:ascii="Arial" w:hAnsi="Arial" w:cs="Arial"/>
          <w:sz w:val="20"/>
          <w:szCs w:val="20"/>
        </w:rPr>
        <w:t xml:space="preserve"> I кварталу 20</w:t>
      </w:r>
      <w:r w:rsidR="00E77D8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 w:rsidRPr="00825E50">
        <w:rPr>
          <w:rFonts w:ascii="Arial" w:hAnsi="Arial" w:cs="Arial"/>
          <w:sz w:val="20"/>
          <w:szCs w:val="20"/>
        </w:rPr>
        <w:t xml:space="preserve"> повећана </w:t>
      </w:r>
      <w:r>
        <w:rPr>
          <w:rFonts w:ascii="Arial" w:hAnsi="Arial" w:cs="Arial"/>
          <w:sz w:val="20"/>
          <w:szCs w:val="20"/>
        </w:rPr>
        <w:t xml:space="preserve">је </w:t>
      </w:r>
      <w:r w:rsidRPr="00825E50">
        <w:rPr>
          <w:rFonts w:ascii="Arial" w:hAnsi="Arial" w:cs="Arial"/>
          <w:sz w:val="20"/>
          <w:szCs w:val="20"/>
        </w:rPr>
        <w:t xml:space="preserve">значајно у Региону </w:t>
      </w:r>
      <w:r w:rsidR="008B78BC">
        <w:rPr>
          <w:rFonts w:ascii="Arial" w:hAnsi="Arial" w:cs="Arial"/>
          <w:sz w:val="20"/>
          <w:szCs w:val="20"/>
        </w:rPr>
        <w:t>Јужне</w:t>
      </w:r>
      <w:r w:rsidR="008B78BC" w:rsidRPr="00825E50">
        <w:rPr>
          <w:rFonts w:ascii="Arial" w:hAnsi="Arial" w:cs="Arial"/>
          <w:sz w:val="20"/>
          <w:szCs w:val="20"/>
        </w:rPr>
        <w:t xml:space="preserve"> и </w:t>
      </w:r>
      <w:r w:rsidR="008B78BC">
        <w:rPr>
          <w:rFonts w:ascii="Arial" w:hAnsi="Arial" w:cs="Arial"/>
          <w:sz w:val="20"/>
          <w:szCs w:val="20"/>
        </w:rPr>
        <w:t>Источне</w:t>
      </w:r>
      <w:r w:rsidR="008B78BC" w:rsidRPr="00825E50">
        <w:rPr>
          <w:rFonts w:ascii="Arial" w:hAnsi="Arial" w:cs="Arial"/>
          <w:sz w:val="20"/>
          <w:szCs w:val="20"/>
        </w:rPr>
        <w:t xml:space="preserve"> </w:t>
      </w:r>
      <w:r w:rsidR="00380836" w:rsidRPr="00825E50">
        <w:rPr>
          <w:rFonts w:ascii="Arial" w:hAnsi="Arial" w:cs="Arial"/>
          <w:sz w:val="20"/>
          <w:szCs w:val="20"/>
        </w:rPr>
        <w:t>Србије</w:t>
      </w:r>
      <w:r w:rsidRPr="00825E50">
        <w:rPr>
          <w:rFonts w:ascii="Arial" w:hAnsi="Arial" w:cs="Arial"/>
          <w:sz w:val="20"/>
          <w:szCs w:val="20"/>
        </w:rPr>
        <w:t xml:space="preserve"> (</w:t>
      </w:r>
      <w:r w:rsidR="008B78BC">
        <w:rPr>
          <w:rFonts w:ascii="Arial" w:hAnsi="Arial" w:cs="Arial"/>
          <w:sz w:val="20"/>
          <w:szCs w:val="20"/>
          <w:lang w:val="sr-Latn-RS"/>
        </w:rPr>
        <w:t>105</w:t>
      </w:r>
      <w:r w:rsidRPr="00825E50">
        <w:rPr>
          <w:rFonts w:ascii="Arial" w:hAnsi="Arial" w:cs="Arial"/>
          <w:sz w:val="20"/>
          <w:szCs w:val="20"/>
        </w:rPr>
        <w:t>,</w:t>
      </w:r>
      <w:r w:rsidR="008B78BC">
        <w:rPr>
          <w:rFonts w:ascii="Arial" w:hAnsi="Arial" w:cs="Arial"/>
          <w:sz w:val="20"/>
          <w:szCs w:val="20"/>
          <w:lang w:val="sr-Latn-RS"/>
        </w:rPr>
        <w:t>6</w:t>
      </w:r>
      <w:r w:rsidRPr="00825E50">
        <w:rPr>
          <w:rFonts w:ascii="Arial" w:hAnsi="Arial" w:cs="Arial"/>
          <w:sz w:val="20"/>
          <w:szCs w:val="20"/>
        </w:rPr>
        <w:t xml:space="preserve">%), </w:t>
      </w:r>
      <w:r>
        <w:rPr>
          <w:rFonts w:ascii="Arial" w:hAnsi="Arial" w:cs="Arial"/>
          <w:sz w:val="20"/>
          <w:szCs w:val="20"/>
        </w:rPr>
        <w:t xml:space="preserve">затим у </w:t>
      </w:r>
      <w:r w:rsidR="00E22ABA" w:rsidRPr="00825E50">
        <w:rPr>
          <w:rFonts w:ascii="Arial" w:hAnsi="Arial" w:cs="Arial"/>
          <w:sz w:val="20"/>
          <w:szCs w:val="20"/>
        </w:rPr>
        <w:t xml:space="preserve">Региону </w:t>
      </w:r>
      <w:r w:rsidR="00E22ABA">
        <w:rPr>
          <w:rFonts w:ascii="Arial" w:hAnsi="Arial" w:cs="Arial"/>
          <w:sz w:val="20"/>
          <w:szCs w:val="20"/>
        </w:rPr>
        <w:t xml:space="preserve">Војводине </w:t>
      </w:r>
      <w:r w:rsidRPr="00825E50">
        <w:rPr>
          <w:rFonts w:ascii="Arial" w:hAnsi="Arial" w:cs="Arial"/>
          <w:sz w:val="20"/>
          <w:szCs w:val="20"/>
        </w:rPr>
        <w:t>(</w:t>
      </w:r>
      <w:r w:rsidR="00E22ABA">
        <w:rPr>
          <w:rFonts w:ascii="Arial" w:hAnsi="Arial" w:cs="Arial"/>
          <w:sz w:val="20"/>
          <w:szCs w:val="20"/>
        </w:rPr>
        <w:t>2</w:t>
      </w:r>
      <w:r w:rsidR="00380836">
        <w:rPr>
          <w:rFonts w:ascii="Arial" w:hAnsi="Arial" w:cs="Arial"/>
          <w:sz w:val="20"/>
          <w:szCs w:val="20"/>
          <w:lang w:val="sr-Latn-RS"/>
        </w:rPr>
        <w:t>4</w:t>
      </w:r>
      <w:r>
        <w:rPr>
          <w:rFonts w:ascii="Arial" w:hAnsi="Arial" w:cs="Arial"/>
          <w:sz w:val="20"/>
          <w:szCs w:val="20"/>
        </w:rPr>
        <w:t>,</w:t>
      </w:r>
      <w:r w:rsidR="00E22ABA">
        <w:rPr>
          <w:rFonts w:ascii="Arial" w:hAnsi="Arial" w:cs="Arial"/>
          <w:sz w:val="20"/>
          <w:szCs w:val="20"/>
          <w:lang w:val="sr-Latn-RS"/>
        </w:rPr>
        <w:t>5</w:t>
      </w:r>
      <w:r w:rsidRPr="00825E50">
        <w:rPr>
          <w:rFonts w:ascii="Arial" w:hAnsi="Arial" w:cs="Arial"/>
          <w:sz w:val="20"/>
          <w:szCs w:val="20"/>
        </w:rPr>
        <w:t>%),</w:t>
      </w:r>
      <w:r w:rsidR="00380836">
        <w:rPr>
          <w:rFonts w:ascii="Arial" w:hAnsi="Arial" w:cs="Arial"/>
          <w:sz w:val="20"/>
          <w:szCs w:val="20"/>
        </w:rPr>
        <w:t xml:space="preserve"> и </w:t>
      </w:r>
      <w:r w:rsidR="00E22ABA">
        <w:rPr>
          <w:rFonts w:ascii="Arial" w:hAnsi="Arial" w:cs="Arial"/>
          <w:sz w:val="20"/>
          <w:szCs w:val="20"/>
        </w:rPr>
        <w:t>Београдском р</w:t>
      </w:r>
      <w:r w:rsidRPr="00825E50">
        <w:rPr>
          <w:rFonts w:ascii="Arial" w:hAnsi="Arial" w:cs="Arial"/>
          <w:sz w:val="20"/>
          <w:szCs w:val="20"/>
        </w:rPr>
        <w:t xml:space="preserve">егиону </w:t>
      </w:r>
      <w:r w:rsidR="00E22ABA">
        <w:rPr>
          <w:rFonts w:ascii="Arial" w:hAnsi="Arial" w:cs="Arial"/>
          <w:sz w:val="20"/>
          <w:szCs w:val="20"/>
        </w:rPr>
        <w:t>(22</w:t>
      </w:r>
      <w:r w:rsidR="00380836">
        <w:rPr>
          <w:rFonts w:ascii="Arial" w:hAnsi="Arial" w:cs="Arial"/>
          <w:sz w:val="20"/>
          <w:szCs w:val="20"/>
        </w:rPr>
        <w:t>,</w:t>
      </w:r>
      <w:r w:rsidR="00074A2F">
        <w:rPr>
          <w:rFonts w:ascii="Arial" w:hAnsi="Arial" w:cs="Arial"/>
          <w:sz w:val="20"/>
          <w:szCs w:val="20"/>
          <w:lang w:val="sr-Latn-RS"/>
        </w:rPr>
        <w:t>3</w:t>
      </w:r>
      <w:r w:rsidR="00380836" w:rsidRPr="00825E50">
        <w:rPr>
          <w:rFonts w:ascii="Arial" w:hAnsi="Arial" w:cs="Arial"/>
          <w:sz w:val="20"/>
          <w:szCs w:val="20"/>
        </w:rPr>
        <w:t>%</w:t>
      </w:r>
      <w:r w:rsidR="00380836">
        <w:rPr>
          <w:rFonts w:ascii="Arial" w:hAnsi="Arial" w:cs="Arial"/>
          <w:sz w:val="20"/>
          <w:szCs w:val="20"/>
        </w:rPr>
        <w:t xml:space="preserve">), док је у </w:t>
      </w:r>
      <w:r w:rsidRPr="00825E50">
        <w:rPr>
          <w:rFonts w:ascii="Arial" w:hAnsi="Arial" w:cs="Arial"/>
          <w:sz w:val="20"/>
          <w:szCs w:val="20"/>
        </w:rPr>
        <w:t xml:space="preserve">Региону </w:t>
      </w:r>
      <w:r w:rsidR="00E22ABA">
        <w:rPr>
          <w:rFonts w:ascii="Arial" w:hAnsi="Arial" w:cs="Arial"/>
          <w:sz w:val="20"/>
          <w:szCs w:val="20"/>
        </w:rPr>
        <w:t>Шумадије и Западне</w:t>
      </w:r>
      <w:r w:rsidRPr="00825E50">
        <w:rPr>
          <w:rFonts w:ascii="Arial" w:hAnsi="Arial" w:cs="Arial"/>
          <w:sz w:val="20"/>
          <w:szCs w:val="20"/>
        </w:rPr>
        <w:t xml:space="preserve"> Србије </w:t>
      </w:r>
      <w:r w:rsidR="008D02E5">
        <w:rPr>
          <w:rFonts w:ascii="Arial" w:hAnsi="Arial" w:cs="Arial"/>
          <w:sz w:val="20"/>
          <w:szCs w:val="20"/>
        </w:rPr>
        <w:t xml:space="preserve">забележен </w:t>
      </w:r>
      <w:r w:rsidRPr="00825E50">
        <w:rPr>
          <w:rFonts w:ascii="Arial" w:hAnsi="Arial" w:cs="Arial"/>
          <w:sz w:val="20"/>
          <w:szCs w:val="20"/>
        </w:rPr>
        <w:t>па</w:t>
      </w:r>
      <w:r>
        <w:rPr>
          <w:rFonts w:ascii="Arial" w:hAnsi="Arial" w:cs="Arial"/>
          <w:sz w:val="20"/>
          <w:szCs w:val="20"/>
        </w:rPr>
        <w:t>д вредности изведених радова</w:t>
      </w:r>
      <w:r w:rsidRPr="00825E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825E50">
        <w:rPr>
          <w:rFonts w:ascii="Arial" w:hAnsi="Arial" w:cs="Arial"/>
          <w:sz w:val="20"/>
          <w:szCs w:val="20"/>
        </w:rPr>
        <w:t xml:space="preserve"> </w:t>
      </w:r>
      <w:r w:rsidR="00E22ABA">
        <w:rPr>
          <w:rFonts w:ascii="Arial" w:hAnsi="Arial" w:cs="Arial"/>
          <w:sz w:val="20"/>
          <w:szCs w:val="20"/>
        </w:rPr>
        <w:t>14</w:t>
      </w:r>
      <w:r w:rsidRPr="00825E50">
        <w:rPr>
          <w:rFonts w:ascii="Arial" w:hAnsi="Arial" w:cs="Arial"/>
          <w:sz w:val="20"/>
          <w:szCs w:val="20"/>
        </w:rPr>
        <w:t>,</w:t>
      </w:r>
      <w:r w:rsidR="00E22ABA">
        <w:rPr>
          <w:rFonts w:ascii="Arial" w:hAnsi="Arial" w:cs="Arial"/>
          <w:sz w:val="20"/>
          <w:szCs w:val="20"/>
        </w:rPr>
        <w:t>7</w:t>
      </w:r>
      <w:r w:rsidRPr="00825E50">
        <w:rPr>
          <w:rFonts w:ascii="Arial" w:hAnsi="Arial" w:cs="Arial"/>
          <w:sz w:val="20"/>
          <w:szCs w:val="20"/>
        </w:rPr>
        <w:t>%</w:t>
      </w:r>
      <w:r w:rsidR="00BE22E5">
        <w:rPr>
          <w:rFonts w:ascii="Arial" w:hAnsi="Arial" w:cs="Arial"/>
          <w:sz w:val="20"/>
          <w:szCs w:val="20"/>
        </w:rPr>
        <w:t>,</w:t>
      </w:r>
      <w:r w:rsidR="00BE22E5" w:rsidRPr="00825E50">
        <w:rPr>
          <w:rFonts w:ascii="Arial" w:hAnsi="Arial" w:cs="Arial"/>
          <w:sz w:val="20"/>
          <w:szCs w:val="20"/>
        </w:rPr>
        <w:t xml:space="preserve"> у</w:t>
      </w:r>
      <w:r w:rsidR="00BE22E5">
        <w:rPr>
          <w:rFonts w:ascii="Arial" w:hAnsi="Arial" w:cs="Arial"/>
          <w:sz w:val="20"/>
          <w:szCs w:val="20"/>
        </w:rPr>
        <w:t xml:space="preserve"> сталним ценама.</w:t>
      </w:r>
    </w:p>
    <w:p w:rsidR="00822066" w:rsidRDefault="00822066" w:rsidP="0082206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изведених у </w:t>
      </w:r>
      <w:r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E77D8E">
        <w:rPr>
          <w:rFonts w:ascii="Arial" w:hAnsi="Arial" w:cs="Arial"/>
          <w:sz w:val="20"/>
          <w:szCs w:val="20"/>
          <w:lang w:val="sr-Cyrl-CS"/>
        </w:rPr>
        <w:t>20</w:t>
      </w:r>
      <w:r>
        <w:rPr>
          <w:rFonts w:ascii="Arial" w:hAnsi="Arial" w:cs="Arial"/>
          <w:sz w:val="20"/>
          <w:szCs w:val="20"/>
          <w:lang w:val="sr-Cyrl-CS"/>
        </w:rPr>
        <w:t xml:space="preserve"> на територији Републике Србије изведено је </w:t>
      </w:r>
      <w:r>
        <w:rPr>
          <w:rFonts w:ascii="Arial" w:hAnsi="Arial" w:cs="Arial"/>
          <w:sz w:val="20"/>
          <w:szCs w:val="20"/>
        </w:rPr>
        <w:t>9</w:t>
      </w:r>
      <w:r w:rsidR="00E22ABA">
        <w:rPr>
          <w:rFonts w:ascii="Arial" w:hAnsi="Arial" w:cs="Arial"/>
          <w:sz w:val="20"/>
          <w:szCs w:val="20"/>
          <w:lang w:val="sr-Latn-RS"/>
        </w:rPr>
        <w:t>6</w:t>
      </w:r>
      <w:r w:rsidRPr="00FC34CD">
        <w:rPr>
          <w:rFonts w:ascii="Arial" w:hAnsi="Arial" w:cs="Arial"/>
          <w:sz w:val="20"/>
          <w:szCs w:val="20"/>
          <w:lang w:val="ru-RU"/>
        </w:rPr>
        <w:t>,</w:t>
      </w:r>
      <w:r w:rsidR="00E22ABA">
        <w:rPr>
          <w:rFonts w:ascii="Arial" w:hAnsi="Arial" w:cs="Arial"/>
          <w:sz w:val="20"/>
          <w:szCs w:val="20"/>
          <w:lang w:val="sr-Latn-RS"/>
        </w:rPr>
        <w:t>7</w:t>
      </w:r>
      <w:r>
        <w:rPr>
          <w:rFonts w:ascii="Arial" w:hAnsi="Arial" w:cs="Arial"/>
          <w:sz w:val="20"/>
          <w:szCs w:val="20"/>
          <w:lang w:val="sr-Cyrl-CS"/>
        </w:rPr>
        <w:t xml:space="preserve">%, док је преосталих </w:t>
      </w:r>
      <w:r w:rsidR="00E22ABA">
        <w:rPr>
          <w:rFonts w:ascii="Arial" w:hAnsi="Arial" w:cs="Arial"/>
          <w:sz w:val="20"/>
          <w:szCs w:val="20"/>
          <w:lang w:val="sr-Latn-RS"/>
        </w:rPr>
        <w:t>3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E22ABA">
        <w:rPr>
          <w:rFonts w:ascii="Arial" w:hAnsi="Arial" w:cs="Arial"/>
          <w:sz w:val="20"/>
          <w:szCs w:val="20"/>
          <w:lang w:val="sr-Latn-RS"/>
        </w:rPr>
        <w:t>3</w:t>
      </w:r>
      <w:r>
        <w:rPr>
          <w:rFonts w:ascii="Arial" w:hAnsi="Arial" w:cs="Arial"/>
          <w:sz w:val="20"/>
          <w:szCs w:val="20"/>
          <w:lang w:val="sr-Cyrl-CS"/>
        </w:rPr>
        <w:t xml:space="preserve">% изведено на градилиштима у иностранству. </w:t>
      </w:r>
    </w:p>
    <w:p w:rsidR="00D00896" w:rsidRDefault="00D00896" w:rsidP="0082206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  <w:lang w:val="sr-Cyrl-CS"/>
        </w:rPr>
        <w:t>редност изведених радова извођача из Републике Србије</w:t>
      </w:r>
      <w:r w:rsidR="003B35F3" w:rsidRPr="003B35F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B35F3" w:rsidRPr="00825E50">
        <w:rPr>
          <w:rFonts w:ascii="Arial" w:hAnsi="Arial" w:cs="Arial"/>
          <w:sz w:val="20"/>
          <w:szCs w:val="20"/>
          <w:lang w:val="sr-Cyrl-CS"/>
        </w:rPr>
        <w:t>у</w:t>
      </w:r>
      <w:r w:rsidR="003B35F3" w:rsidRPr="00825E50">
        <w:rPr>
          <w:rFonts w:ascii="Arial" w:hAnsi="Arial" w:cs="Arial"/>
          <w:sz w:val="20"/>
          <w:szCs w:val="20"/>
          <w:lang w:val="ru-RU"/>
        </w:rPr>
        <w:t xml:space="preserve"> </w:t>
      </w:r>
      <w:r w:rsidR="003B35F3" w:rsidRPr="00825E50">
        <w:rPr>
          <w:rFonts w:ascii="Arial" w:hAnsi="Arial" w:cs="Arial"/>
          <w:sz w:val="20"/>
          <w:szCs w:val="20"/>
          <w:lang w:val="sr-Latn-RS"/>
        </w:rPr>
        <w:t>I</w:t>
      </w:r>
      <w:r w:rsidR="003B35F3" w:rsidRPr="00825E50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E77D8E">
        <w:rPr>
          <w:rFonts w:ascii="Arial" w:hAnsi="Arial" w:cs="Arial"/>
          <w:sz w:val="20"/>
          <w:szCs w:val="20"/>
          <w:lang w:val="sr-Cyrl-CS"/>
        </w:rPr>
        <w:t>20</w:t>
      </w:r>
      <w:r w:rsidR="003B35F3" w:rsidRPr="00825E50"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283598">
        <w:rPr>
          <w:rFonts w:ascii="Arial" w:hAnsi="Arial" w:cs="Arial"/>
          <w:sz w:val="20"/>
          <w:szCs w:val="20"/>
          <w:lang w:val="sr-Cyrl-CS"/>
        </w:rPr>
        <w:t>за радове који су извођени на територији Републике Србије и иностранства</w:t>
      </w:r>
      <w:r>
        <w:rPr>
          <w:rFonts w:ascii="Arial" w:hAnsi="Arial" w:cs="Arial"/>
          <w:sz w:val="20"/>
          <w:szCs w:val="20"/>
          <w:lang w:val="sr-Cyrl-CS"/>
        </w:rPr>
        <w:t xml:space="preserve">,  порасла је за </w:t>
      </w:r>
      <w:r w:rsidR="00440FA0">
        <w:rPr>
          <w:rFonts w:ascii="Arial" w:hAnsi="Arial" w:cs="Arial"/>
          <w:sz w:val="20"/>
          <w:szCs w:val="20"/>
          <w:lang w:val="sr-Latn-RS"/>
        </w:rPr>
        <w:t>2</w:t>
      </w:r>
      <w:r>
        <w:rPr>
          <w:rFonts w:ascii="Arial" w:hAnsi="Arial" w:cs="Arial"/>
          <w:sz w:val="20"/>
          <w:szCs w:val="20"/>
        </w:rPr>
        <w:t>1,</w:t>
      </w:r>
      <w:r w:rsidR="00074A2F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%</w:t>
      </w:r>
      <w:r w:rsidRPr="00E062C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 односу на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>
        <w:rPr>
          <w:rFonts w:ascii="Arial" w:hAnsi="Arial" w:cs="Arial"/>
          <w:sz w:val="20"/>
          <w:szCs w:val="20"/>
          <w:lang w:val="sr-Latn-CS"/>
        </w:rPr>
        <w:t>1</w:t>
      </w:r>
      <w:r w:rsidR="00E77D8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lang w:val="sr-Cyrl-CS"/>
        </w:rPr>
        <w:t xml:space="preserve">. године, у текућим ценама, док у сталним ценама тај раст износи </w:t>
      </w:r>
      <w:r w:rsidR="00440FA0">
        <w:rPr>
          <w:rFonts w:ascii="Arial" w:hAnsi="Arial" w:cs="Arial"/>
          <w:sz w:val="20"/>
          <w:szCs w:val="20"/>
          <w:lang w:val="sr-Latn-RS"/>
        </w:rPr>
        <w:t>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440FA0">
        <w:rPr>
          <w:rFonts w:ascii="Arial" w:hAnsi="Arial" w:cs="Arial"/>
          <w:sz w:val="20"/>
          <w:szCs w:val="20"/>
          <w:lang w:val="sr-Latn-RS"/>
        </w:rPr>
        <w:t>8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1E448D" w:rsidRDefault="001E448D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C978CA" w:rsidRPr="001E448D" w:rsidRDefault="00C978CA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D01402" w:rsidRDefault="0043485D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D8A7F93" wp14:editId="106119EB">
            <wp:extent cx="5288280" cy="3337560"/>
            <wp:effectExtent l="0" t="0" r="7620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Pr="00973297" w:rsidRDefault="009F362D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p w:rsidR="008A40D1" w:rsidRPr="00403575" w:rsidRDefault="008A40D1" w:rsidP="009F362D">
      <w:pPr>
        <w:jc w:val="center"/>
        <w:rPr>
          <w:rFonts w:ascii="Arial" w:hAnsi="Arial" w:cs="Arial"/>
          <w:b/>
          <w:bCs/>
          <w:color w:val="000000"/>
          <w:sz w:val="8"/>
          <w:szCs w:val="8"/>
          <w:u w:val="single"/>
          <w:vertAlign w:val="superscript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1"/>
        <w:gridCol w:w="964"/>
        <w:gridCol w:w="964"/>
        <w:gridCol w:w="964"/>
        <w:gridCol w:w="964"/>
        <w:gridCol w:w="964"/>
        <w:gridCol w:w="964"/>
      </w:tblGrid>
      <w:tr w:rsidR="00EF7C19" w:rsidRPr="00263DD6" w:rsidTr="00B0265C">
        <w:trPr>
          <w:cantSplit/>
          <w:jc w:val="center"/>
        </w:trPr>
        <w:tc>
          <w:tcPr>
            <w:tcW w:w="249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7C19" w:rsidRPr="00263DD6" w:rsidRDefault="00EF7C19" w:rsidP="00837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62524B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I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</w:t>
            </w:r>
            <w:r w:rsidR="00E77D8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</w:t>
            </w:r>
          </w:p>
          <w:p w:rsidR="00EF7C19" w:rsidRPr="0062524B" w:rsidRDefault="00EF7C19" w:rsidP="00E77D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77D8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62524B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  20</w:t>
            </w:r>
            <w:r w:rsidR="00E77D8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</w:t>
            </w:r>
          </w:p>
          <w:p w:rsidR="00EF7C19" w:rsidRPr="0062524B" w:rsidRDefault="008F2033" w:rsidP="00E77D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EF7C19" w:rsidRPr="00263DD6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V</w:t>
            </w:r>
            <w:r w:rsidR="00EF7C19" w:rsidRPr="00263DD6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EF7C19" w:rsidRPr="00263DD6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E77D8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F7C19" w:rsidRPr="0062524B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</w:t>
            </w:r>
            <w:r w:rsidR="008F2033"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</w:t>
            </w:r>
            <w:r w:rsidR="00E77D8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</w:t>
            </w:r>
          </w:p>
          <w:p w:rsidR="00EF7C19" w:rsidRPr="0062524B" w:rsidRDefault="00EF7C19" w:rsidP="00E77D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>Ø  201</w:t>
            </w:r>
            <w:r w:rsidR="00E77D8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F7C19" w:rsidRPr="00263DD6" w:rsidTr="00B0265C">
        <w:trPr>
          <w:cantSplit/>
          <w:trHeight w:val="245"/>
          <w:jc w:val="center"/>
        </w:trPr>
        <w:tc>
          <w:tcPr>
            <w:tcW w:w="249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837652">
            <w:pPr>
              <w:spacing w:before="20" w:after="2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263DD6">
              <w:rPr>
                <w:rFonts w:ascii="Arial" w:eastAsia="Arial Unicode MS" w:hAnsi="Arial" w:cs="Arial"/>
                <w:sz w:val="18"/>
                <w:szCs w:val="18"/>
              </w:rPr>
              <w:t>текућ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</w:rPr>
              <w:t>текућ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263DD6">
              <w:rPr>
                <w:rFonts w:ascii="Arial" w:eastAsia="Arial Unicode MS" w:hAnsi="Arial" w:cs="Arial"/>
                <w:sz w:val="18"/>
                <w:szCs w:val="18"/>
              </w:rPr>
              <w:t>текућ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</w:tr>
      <w:tr w:rsidR="00263DD6" w:rsidRPr="00263DD6" w:rsidTr="00B0265C">
        <w:trPr>
          <w:cantSplit/>
          <w:trHeight w:val="193"/>
          <w:jc w:val="center"/>
        </w:trPr>
        <w:tc>
          <w:tcPr>
            <w:tcW w:w="249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63DD6" w:rsidRPr="00263DD6" w:rsidRDefault="00263DD6" w:rsidP="005F1CB4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3DD6" w:rsidRPr="00263DD6" w:rsidRDefault="00263DD6" w:rsidP="00DA534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3DD6" w:rsidRPr="00263DD6" w:rsidRDefault="00263DD6" w:rsidP="00EC3B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3DD6" w:rsidRPr="00263DD6" w:rsidRDefault="00263DD6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3DD6" w:rsidRPr="00263DD6" w:rsidRDefault="00263DD6" w:rsidP="000F65E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3DD6" w:rsidRPr="00263DD6" w:rsidRDefault="00263DD6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263DD6" w:rsidRPr="00263DD6" w:rsidRDefault="00263DD6" w:rsidP="00B000DF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65C" w:rsidRPr="00263DD6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91797" w:rsidRDefault="00B0265C" w:rsidP="00691797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редност изведених радова</w:t>
            </w:r>
          </w:p>
          <w:p w:rsidR="00B0265C" w:rsidRPr="00263DD6" w:rsidRDefault="00822066" w:rsidP="00822066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у</w:t>
            </w:r>
            <w:r w:rsidR="00B0265C"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пно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611D82" w:rsidRDefault="00B0265C" w:rsidP="00611D82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9179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11D8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1</w:t>
            </w:r>
            <w:r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74A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31794F" w:rsidRDefault="008E019F" w:rsidP="0031794F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9179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1794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Pr="0069179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1794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611D82" w:rsidRDefault="00611D82" w:rsidP="00611D82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6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74A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31794F" w:rsidRDefault="0031794F" w:rsidP="0031794F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611D82" w:rsidRDefault="00611D82" w:rsidP="00611D82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74A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BA2986" w:rsidRDefault="00BA2986" w:rsidP="00BA2986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6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</w:tr>
      <w:tr w:rsidR="00B0265C" w:rsidRPr="00263DD6" w:rsidTr="00B0265C">
        <w:trPr>
          <w:cantSplit/>
          <w:trHeight w:val="257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265C" w:rsidRPr="001C17F9" w:rsidRDefault="00426AEA" w:rsidP="00B0265C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="00B0265C" w:rsidRPr="001C17F9">
              <w:rPr>
                <w:rFonts w:ascii="Arial" w:hAnsi="Arial" w:cs="Arial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E25A8B" w:rsidRDefault="008E019F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09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31794F" w:rsidRDefault="0031794F" w:rsidP="0031794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E25A8B" w:rsidRDefault="00E25A8B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31794F" w:rsidRDefault="0031794F" w:rsidP="0031794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E25A8B" w:rsidRDefault="00E25A8B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BA2986" w:rsidRDefault="00BA2986" w:rsidP="00BA298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</w:tr>
      <w:tr w:rsidR="00B0265C" w:rsidRPr="00263DD6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265C" w:rsidRPr="001C17F9" w:rsidRDefault="00B0265C" w:rsidP="00B0265C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E25A8B" w:rsidRDefault="00B0265C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</w:rPr>
              <w:t>1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30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465B3D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31794F" w:rsidRDefault="00B0265C" w:rsidP="0031794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31794F">
              <w:rPr>
                <w:rFonts w:ascii="Arial" w:hAnsi="Arial" w:cs="Arial"/>
                <w:sz w:val="16"/>
                <w:szCs w:val="16"/>
                <w:lang w:val="sr-Latn-RS"/>
              </w:rPr>
              <w:t>30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465B3D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E25A8B" w:rsidRDefault="00E25A8B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31794F" w:rsidRDefault="0031794F" w:rsidP="0031794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E25A8B" w:rsidRDefault="00B0265C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1C17F9">
              <w:rPr>
                <w:rFonts w:ascii="Arial" w:hAnsi="Arial" w:cs="Arial"/>
                <w:sz w:val="16"/>
                <w:szCs w:val="16"/>
              </w:rPr>
              <w:t>,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1C17F9" w:rsidRDefault="00426AEA" w:rsidP="00BA2986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A29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="00B0265C" w:rsidRPr="001C17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265C" w:rsidRPr="00263DD6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265C" w:rsidRPr="001C17F9" w:rsidRDefault="00B0265C" w:rsidP="00B0265C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B310A5" w:rsidRPr="00691797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310A5" w:rsidRPr="00691797" w:rsidRDefault="00B310A5" w:rsidP="00B310A5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91797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редност радова изведених </w:t>
            </w:r>
            <w:r w:rsidRPr="00691797">
              <w:rPr>
                <w:rFonts w:ascii="Arial" w:hAnsi="Arial" w:cs="Arial"/>
                <w:sz w:val="16"/>
                <w:szCs w:val="16"/>
              </w:rPr>
              <w:t>у Републици Србији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1D3E07" w:rsidRDefault="00B310A5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1797">
              <w:rPr>
                <w:rFonts w:ascii="Arial" w:hAnsi="Arial" w:cs="Arial"/>
                <w:sz w:val="16"/>
                <w:szCs w:val="16"/>
              </w:rPr>
              <w:t>1</w:t>
            </w:r>
            <w:r w:rsidR="001D3E07">
              <w:rPr>
                <w:rFonts w:ascii="Arial" w:hAnsi="Arial" w:cs="Arial"/>
                <w:sz w:val="16"/>
                <w:szCs w:val="16"/>
                <w:lang w:val="sr-Latn-RS"/>
              </w:rPr>
              <w:t>23</w:t>
            </w:r>
            <w:r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1D3E07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310A5" w:rsidRPr="00B80E55" w:rsidRDefault="00B310A5" w:rsidP="00B80E5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1797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B80E55">
              <w:rPr>
                <w:rFonts w:ascii="Arial" w:hAnsi="Arial" w:cs="Arial"/>
                <w:sz w:val="16"/>
                <w:szCs w:val="16"/>
              </w:rPr>
              <w:t>24</w:t>
            </w:r>
            <w:r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E941A9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1D3E07" w:rsidRDefault="001D3E07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6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310A5" w:rsidRPr="008D0A72" w:rsidRDefault="008D0A72" w:rsidP="008D0A7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1D3E07" w:rsidRDefault="001D3E07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0A5" w:rsidRPr="008D0A72" w:rsidRDefault="008D0A72" w:rsidP="008D0A7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391575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</w:tr>
      <w:tr w:rsidR="00B310A5" w:rsidRPr="00691797" w:rsidTr="008B76AD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310A5" w:rsidRPr="00691797" w:rsidRDefault="00B310A5" w:rsidP="00B310A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69179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Зграде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E25A8B" w:rsidRDefault="00B310A5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1797">
              <w:rPr>
                <w:rFonts w:ascii="Arial" w:hAnsi="Arial" w:cs="Arial"/>
                <w:sz w:val="16"/>
                <w:szCs w:val="16"/>
              </w:rPr>
              <w:t>1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310A5" w:rsidRPr="00B80E55" w:rsidRDefault="00B80E55" w:rsidP="00B80E5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E25A8B" w:rsidRDefault="00E25A8B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310A5" w:rsidRPr="008D0A72" w:rsidRDefault="008D0A72" w:rsidP="008D0A7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E25A8B" w:rsidRDefault="00E25A8B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0A5" w:rsidRPr="00691797" w:rsidRDefault="008D0A72" w:rsidP="00B310A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B310A5" w:rsidRPr="00691797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310A5" w:rsidRPr="00691797" w:rsidRDefault="00B310A5" w:rsidP="00B310A5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91797">
              <w:rPr>
                <w:rFonts w:ascii="Arial" w:hAnsi="Arial" w:cs="Arial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E25A8B" w:rsidRDefault="00B310A5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1797">
              <w:rPr>
                <w:rFonts w:ascii="Arial" w:hAnsi="Arial" w:cs="Arial"/>
                <w:sz w:val="16"/>
                <w:szCs w:val="16"/>
              </w:rPr>
              <w:t>1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31</w:t>
            </w:r>
            <w:r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E941A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310A5" w:rsidRPr="00B80E55" w:rsidRDefault="00B310A5" w:rsidP="00B80E55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1797">
              <w:rPr>
                <w:rFonts w:ascii="Arial" w:hAnsi="Arial" w:cs="Arial"/>
                <w:sz w:val="16"/>
                <w:szCs w:val="16"/>
              </w:rPr>
              <w:t>1</w:t>
            </w:r>
            <w:r w:rsidR="00B80E55">
              <w:rPr>
                <w:rFonts w:ascii="Arial" w:hAnsi="Arial" w:cs="Arial"/>
                <w:sz w:val="16"/>
                <w:szCs w:val="16"/>
                <w:lang w:val="sr-Latn-RS"/>
              </w:rPr>
              <w:t>32</w:t>
            </w:r>
            <w:r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E941A9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E25A8B" w:rsidRDefault="00E25A8B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2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310A5" w:rsidRPr="008D0A72" w:rsidRDefault="008D0A72" w:rsidP="008D0A7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B310A5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310A5" w:rsidRPr="00E25A8B" w:rsidRDefault="00B310A5" w:rsidP="00E25A8B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1797">
              <w:rPr>
                <w:rFonts w:ascii="Arial" w:hAnsi="Arial" w:cs="Arial"/>
                <w:sz w:val="16"/>
                <w:szCs w:val="16"/>
              </w:rPr>
              <w:t>6</w:t>
            </w:r>
            <w:r w:rsidR="00E25A8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39157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0A5" w:rsidRPr="008D0A72" w:rsidRDefault="00B310A5" w:rsidP="008D0A7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1797">
              <w:rPr>
                <w:rFonts w:ascii="Arial" w:hAnsi="Arial" w:cs="Arial"/>
                <w:sz w:val="16"/>
                <w:szCs w:val="16"/>
              </w:rPr>
              <w:t>6</w:t>
            </w:r>
            <w:r w:rsidR="008D0A72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691797">
              <w:rPr>
                <w:rFonts w:ascii="Arial" w:hAnsi="Arial" w:cs="Arial"/>
                <w:sz w:val="16"/>
                <w:szCs w:val="16"/>
              </w:rPr>
              <w:t>,</w:t>
            </w:r>
            <w:r w:rsidR="00391575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</w:tr>
      <w:tr w:rsidR="00B0265C" w:rsidRPr="00691797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265C" w:rsidRPr="00691797" w:rsidRDefault="00B0265C" w:rsidP="00B0265C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691797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691797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691797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691797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691797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691797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B0265C" w:rsidRPr="00691797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265C" w:rsidRPr="00691797" w:rsidRDefault="00B0265C" w:rsidP="00B0265C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91797">
              <w:rPr>
                <w:rFonts w:ascii="Arial" w:hAnsi="Arial" w:cs="Arial"/>
                <w:sz w:val="16"/>
                <w:szCs w:val="16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D3E07" w:rsidRDefault="001D3E07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74</w:t>
            </w:r>
            <w:r w:rsidR="00B0265C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8D0A72" w:rsidRDefault="008D0A72" w:rsidP="008D0A7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B0265C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D3E07" w:rsidRDefault="001D3E07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51</w:t>
            </w:r>
            <w:r w:rsidR="00B0265C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8D0A72" w:rsidRDefault="008D0A72" w:rsidP="008D0A7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51</w:t>
            </w:r>
            <w:r w:rsidR="00B0265C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D3E07" w:rsidRDefault="001D3E07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B0265C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B50FA4" w:rsidRDefault="00B50FA4" w:rsidP="00B50FA4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66</w:t>
            </w:r>
            <w:r w:rsidR="00B0265C" w:rsidRPr="0069179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B0265C" w:rsidRPr="00263DD6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265C" w:rsidRPr="001C17F9" w:rsidRDefault="00B0265C" w:rsidP="00B0265C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1C17F9" w:rsidRDefault="00B0265C" w:rsidP="00B0265C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5C" w:rsidRPr="00691797" w:rsidTr="00B0265C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265C" w:rsidRPr="001C17F9" w:rsidRDefault="00B0265C" w:rsidP="00B0265C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D3E07" w:rsidRDefault="001D3E07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CD1AE4" w:rsidRDefault="00CD1AE4" w:rsidP="00CD1AE4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1D3E07" w:rsidRDefault="001D3E07" w:rsidP="001D3E07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265C" w:rsidRPr="00CD1AE4" w:rsidRDefault="00CD1AE4" w:rsidP="00CD1AE4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265C" w:rsidRPr="008016A4" w:rsidRDefault="008016A4" w:rsidP="008016A4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65C" w:rsidRPr="00CD1AE4" w:rsidRDefault="00CD1AE4" w:rsidP="00CD1AE4">
            <w:pPr>
              <w:spacing w:line="288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7</w:t>
            </w:r>
            <w:r w:rsidR="00B0265C" w:rsidRPr="006917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</w:tr>
    </w:tbl>
    <w:p w:rsidR="00AA2249" w:rsidRDefault="00AA2249" w:rsidP="00AA2249">
      <w:pPr>
        <w:rPr>
          <w:lang w:val="sr-Latn-RS"/>
        </w:rPr>
      </w:pPr>
    </w:p>
    <w:p w:rsidR="00A07315" w:rsidRDefault="00A07315" w:rsidP="00AA2249">
      <w:pPr>
        <w:rPr>
          <w:lang w:val="sr-Latn-RS"/>
        </w:rPr>
      </w:pPr>
    </w:p>
    <w:p w:rsidR="00691797" w:rsidRDefault="00691797" w:rsidP="00AA2249">
      <w:pPr>
        <w:rPr>
          <w:lang w:val="sr-Latn-RS"/>
        </w:rPr>
      </w:pPr>
    </w:p>
    <w:p w:rsidR="00110568" w:rsidRDefault="00110568" w:rsidP="00FD1B70">
      <w:pPr>
        <w:pStyle w:val="Heading8"/>
        <w:rPr>
          <w:sz w:val="22"/>
          <w:szCs w:val="22"/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/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</w:t>
      </w:r>
      <w:r w:rsidR="00B2566D">
        <w:rPr>
          <w:rFonts w:ascii="Arial" w:hAnsi="Arial" w:cs="Arial"/>
          <w:sz w:val="20"/>
          <w:szCs w:val="20"/>
        </w:rPr>
        <w:t xml:space="preserve"> (извор</w:t>
      </w:r>
      <w:r w:rsidR="005D0B0A">
        <w:rPr>
          <w:rFonts w:ascii="Arial" w:hAnsi="Arial" w:cs="Arial"/>
          <w:sz w:val="20"/>
          <w:szCs w:val="20"/>
        </w:rPr>
        <w:t xml:space="preserve">: </w:t>
      </w:r>
      <w:r w:rsidR="00B2566D">
        <w:rPr>
          <w:rFonts w:ascii="Arial" w:hAnsi="Arial" w:cs="Arial"/>
          <w:sz w:val="20"/>
          <w:szCs w:val="20"/>
        </w:rPr>
        <w:t xml:space="preserve">Републички завод за статистику, </w:t>
      </w:r>
      <w:r w:rsidR="00B1641A">
        <w:rPr>
          <w:rFonts w:ascii="Arial" w:hAnsi="Arial" w:cs="Arial"/>
          <w:sz w:val="20"/>
          <w:szCs w:val="20"/>
        </w:rPr>
        <w:t>с</w:t>
      </w:r>
      <w:r w:rsidR="00B2566D">
        <w:rPr>
          <w:rFonts w:ascii="Arial" w:hAnsi="Arial" w:cs="Arial"/>
          <w:sz w:val="20"/>
          <w:szCs w:val="20"/>
        </w:rPr>
        <w:t xml:space="preserve">аопштење </w:t>
      </w:r>
      <w:r w:rsidR="00B1641A">
        <w:rPr>
          <w:rFonts w:ascii="Arial" w:hAnsi="Arial" w:cs="Arial"/>
          <w:sz w:val="20"/>
          <w:szCs w:val="20"/>
        </w:rPr>
        <w:t xml:space="preserve">Индекси цена произвођача индустријских производа за домаће тржиште, </w:t>
      </w:r>
      <w:r w:rsidR="00B2566D">
        <w:rPr>
          <w:rFonts w:ascii="Arial" w:hAnsi="Arial" w:cs="Arial"/>
          <w:sz w:val="20"/>
          <w:szCs w:val="20"/>
        </w:rPr>
        <w:t>ЦН 2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CB1457">
        <w:rPr>
          <w:sz w:val="20"/>
          <w:szCs w:val="20"/>
          <w:lang w:val="sr-Cyrl-CS"/>
        </w:rPr>
        <w:t xml:space="preserve"> </w:t>
      </w:r>
      <w:hyperlink r:id="rId10" w:history="1">
        <w:r w:rsidR="0027634D" w:rsidRPr="00E5644A">
          <w:rPr>
            <w:rStyle w:val="Hyperlink"/>
            <w:sz w:val="20"/>
            <w:szCs w:val="20"/>
            <w:lang w:val="sr-Cyrl-CS"/>
          </w:rPr>
          <w:t>http://www.stat.gov.rs/oblasti/gradjevinarstvo/gradjevinska-aktivnost/</w:t>
        </w:r>
      </w:hyperlink>
      <w:r w:rsidR="00CB1457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9D34BF" w:rsidRDefault="009D34BF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810BFF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6515</wp:posOffset>
                </wp:positionV>
                <wp:extent cx="4684395" cy="0"/>
                <wp:effectExtent l="11430" t="6985" r="9525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45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4.45pt" to="425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rPr>
          <w:rFonts w:ascii="Arial" w:hAnsi="Arial" w:cs="Arial"/>
          <w:sz w:val="18"/>
          <w:szCs w:val="18"/>
        </w:rPr>
      </w:pPr>
      <w:r w:rsidRPr="00E336D3">
        <w:rPr>
          <w:rFonts w:ascii="Arial" w:hAnsi="Arial" w:cs="Arial"/>
          <w:sz w:val="18"/>
          <w:szCs w:val="18"/>
        </w:rPr>
        <w:t xml:space="preserve">Контакт: </w:t>
      </w:r>
      <w:hyperlink r:id="rId11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2"/>
      <w:footerReference w:type="default" r:id="rId13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F5" w:rsidRDefault="001A48F5">
      <w:r>
        <w:separator/>
      </w:r>
    </w:p>
  </w:endnote>
  <w:endnote w:type="continuationSeparator" w:id="0">
    <w:p w:rsidR="001A48F5" w:rsidRDefault="001A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1"/>
      <w:gridCol w:w="4790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07315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131E05" w:rsidRDefault="00782D9A" w:rsidP="008E57AB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F0557A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31E05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8E57AB">
            <w:rPr>
              <w:rFonts w:ascii="Arial" w:hAnsi="Arial" w:cs="Arial"/>
              <w:sz w:val="16"/>
              <w:szCs w:val="16"/>
            </w:rPr>
            <w:t>3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E57AB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1B5408">
            <w:rPr>
              <w:rFonts w:ascii="Arial" w:hAnsi="Arial" w:cs="Arial"/>
              <w:sz w:val="16"/>
              <w:szCs w:val="16"/>
            </w:rPr>
            <w:t>0</w:t>
          </w:r>
          <w:r w:rsidR="00F0557A">
            <w:rPr>
              <w:rFonts w:ascii="Arial" w:hAnsi="Arial" w:cs="Arial"/>
              <w:sz w:val="16"/>
              <w:szCs w:val="16"/>
            </w:rPr>
            <w:t>5</w:t>
          </w:r>
          <w:r w:rsidR="008E57AB">
            <w:rPr>
              <w:rFonts w:ascii="Arial" w:hAnsi="Arial" w:cs="Arial"/>
              <w:sz w:val="16"/>
              <w:szCs w:val="16"/>
            </w:rPr>
            <w:t>20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80"/>
      <w:gridCol w:w="4781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F5" w:rsidRDefault="001A48F5">
      <w:r>
        <w:t>_________</w:t>
      </w:r>
    </w:p>
  </w:footnote>
  <w:footnote w:type="continuationSeparator" w:id="0">
    <w:p w:rsidR="001A48F5" w:rsidRDefault="001A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292C"/>
    <w:rsid w:val="00002AC0"/>
    <w:rsid w:val="00003806"/>
    <w:rsid w:val="0000466C"/>
    <w:rsid w:val="000051D1"/>
    <w:rsid w:val="00005F47"/>
    <w:rsid w:val="0000671F"/>
    <w:rsid w:val="000067A9"/>
    <w:rsid w:val="00007950"/>
    <w:rsid w:val="0001322B"/>
    <w:rsid w:val="00014396"/>
    <w:rsid w:val="0002341A"/>
    <w:rsid w:val="00034390"/>
    <w:rsid w:val="0004034E"/>
    <w:rsid w:val="00044D9C"/>
    <w:rsid w:val="000522F8"/>
    <w:rsid w:val="00052DD4"/>
    <w:rsid w:val="000563F9"/>
    <w:rsid w:val="00060A41"/>
    <w:rsid w:val="00063D3F"/>
    <w:rsid w:val="0006611D"/>
    <w:rsid w:val="00070FB1"/>
    <w:rsid w:val="00074A2F"/>
    <w:rsid w:val="00075376"/>
    <w:rsid w:val="00077201"/>
    <w:rsid w:val="000774B9"/>
    <w:rsid w:val="000817A0"/>
    <w:rsid w:val="00086BF3"/>
    <w:rsid w:val="0009004C"/>
    <w:rsid w:val="00093A4E"/>
    <w:rsid w:val="00097873"/>
    <w:rsid w:val="00097FE7"/>
    <w:rsid w:val="000A012E"/>
    <w:rsid w:val="000A0EEB"/>
    <w:rsid w:val="000A4341"/>
    <w:rsid w:val="000A5030"/>
    <w:rsid w:val="000A65DF"/>
    <w:rsid w:val="000A7960"/>
    <w:rsid w:val="000B0DA5"/>
    <w:rsid w:val="000B4A2C"/>
    <w:rsid w:val="000C3075"/>
    <w:rsid w:val="000C360E"/>
    <w:rsid w:val="000C4C67"/>
    <w:rsid w:val="000C4D89"/>
    <w:rsid w:val="000D2077"/>
    <w:rsid w:val="000D279C"/>
    <w:rsid w:val="000E20DA"/>
    <w:rsid w:val="000E2171"/>
    <w:rsid w:val="000E310C"/>
    <w:rsid w:val="000E44A9"/>
    <w:rsid w:val="000E7E07"/>
    <w:rsid w:val="000F3C83"/>
    <w:rsid w:val="000F5426"/>
    <w:rsid w:val="000F65E7"/>
    <w:rsid w:val="000F66DC"/>
    <w:rsid w:val="00101041"/>
    <w:rsid w:val="001042AF"/>
    <w:rsid w:val="00104CA8"/>
    <w:rsid w:val="001053CD"/>
    <w:rsid w:val="00106676"/>
    <w:rsid w:val="00106A6F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4EBB"/>
    <w:rsid w:val="001254C6"/>
    <w:rsid w:val="00125C36"/>
    <w:rsid w:val="0012704A"/>
    <w:rsid w:val="001306D1"/>
    <w:rsid w:val="00131E05"/>
    <w:rsid w:val="00134045"/>
    <w:rsid w:val="00134961"/>
    <w:rsid w:val="00135405"/>
    <w:rsid w:val="0013725E"/>
    <w:rsid w:val="00140216"/>
    <w:rsid w:val="001404BF"/>
    <w:rsid w:val="001421EC"/>
    <w:rsid w:val="00142EDD"/>
    <w:rsid w:val="001540DF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94380"/>
    <w:rsid w:val="0019666B"/>
    <w:rsid w:val="0019746A"/>
    <w:rsid w:val="001A1EC7"/>
    <w:rsid w:val="001A2C3C"/>
    <w:rsid w:val="001A3746"/>
    <w:rsid w:val="001A42AB"/>
    <w:rsid w:val="001A48F5"/>
    <w:rsid w:val="001A4905"/>
    <w:rsid w:val="001A53DF"/>
    <w:rsid w:val="001B1E9A"/>
    <w:rsid w:val="001B2992"/>
    <w:rsid w:val="001B5408"/>
    <w:rsid w:val="001B5B11"/>
    <w:rsid w:val="001B6B59"/>
    <w:rsid w:val="001B7EB5"/>
    <w:rsid w:val="001C491A"/>
    <w:rsid w:val="001C6F6F"/>
    <w:rsid w:val="001C75A1"/>
    <w:rsid w:val="001C7BAD"/>
    <w:rsid w:val="001D0DA3"/>
    <w:rsid w:val="001D2DA0"/>
    <w:rsid w:val="001D3E07"/>
    <w:rsid w:val="001D4A0C"/>
    <w:rsid w:val="001D6D47"/>
    <w:rsid w:val="001D7DD8"/>
    <w:rsid w:val="001E1DFF"/>
    <w:rsid w:val="001E448D"/>
    <w:rsid w:val="001E5614"/>
    <w:rsid w:val="001E74DA"/>
    <w:rsid w:val="001F1718"/>
    <w:rsid w:val="001F1E55"/>
    <w:rsid w:val="001F2C08"/>
    <w:rsid w:val="001F3D20"/>
    <w:rsid w:val="001F5E87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3DD6"/>
    <w:rsid w:val="00264432"/>
    <w:rsid w:val="0026783C"/>
    <w:rsid w:val="0027506C"/>
    <w:rsid w:val="0027634D"/>
    <w:rsid w:val="00276991"/>
    <w:rsid w:val="00281A2D"/>
    <w:rsid w:val="00283363"/>
    <w:rsid w:val="00290511"/>
    <w:rsid w:val="00291326"/>
    <w:rsid w:val="0029346E"/>
    <w:rsid w:val="00294934"/>
    <w:rsid w:val="002A0EC0"/>
    <w:rsid w:val="002A0F93"/>
    <w:rsid w:val="002A22DD"/>
    <w:rsid w:val="002A407F"/>
    <w:rsid w:val="002A62F2"/>
    <w:rsid w:val="002A6D54"/>
    <w:rsid w:val="002B04B3"/>
    <w:rsid w:val="002B414C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1C35"/>
    <w:rsid w:val="002E3C24"/>
    <w:rsid w:val="002F24B7"/>
    <w:rsid w:val="00300459"/>
    <w:rsid w:val="00301D8A"/>
    <w:rsid w:val="00304858"/>
    <w:rsid w:val="00304918"/>
    <w:rsid w:val="003056EC"/>
    <w:rsid w:val="00311D54"/>
    <w:rsid w:val="00312FC5"/>
    <w:rsid w:val="00314C15"/>
    <w:rsid w:val="00314CAD"/>
    <w:rsid w:val="0031794F"/>
    <w:rsid w:val="00321F8C"/>
    <w:rsid w:val="0032248B"/>
    <w:rsid w:val="00322759"/>
    <w:rsid w:val="00322BCC"/>
    <w:rsid w:val="00323040"/>
    <w:rsid w:val="00325467"/>
    <w:rsid w:val="00327082"/>
    <w:rsid w:val="00331357"/>
    <w:rsid w:val="003343C9"/>
    <w:rsid w:val="0033549F"/>
    <w:rsid w:val="0034051D"/>
    <w:rsid w:val="00340B7C"/>
    <w:rsid w:val="003438BA"/>
    <w:rsid w:val="003462DF"/>
    <w:rsid w:val="00346598"/>
    <w:rsid w:val="00351ED7"/>
    <w:rsid w:val="00352103"/>
    <w:rsid w:val="00353FFB"/>
    <w:rsid w:val="00356549"/>
    <w:rsid w:val="00361227"/>
    <w:rsid w:val="003657A2"/>
    <w:rsid w:val="00366869"/>
    <w:rsid w:val="003668FA"/>
    <w:rsid w:val="0036763D"/>
    <w:rsid w:val="003720FC"/>
    <w:rsid w:val="003723F5"/>
    <w:rsid w:val="00375E48"/>
    <w:rsid w:val="00376A4B"/>
    <w:rsid w:val="0037710D"/>
    <w:rsid w:val="0037739F"/>
    <w:rsid w:val="00377687"/>
    <w:rsid w:val="003801E5"/>
    <w:rsid w:val="00380836"/>
    <w:rsid w:val="003820BB"/>
    <w:rsid w:val="00383264"/>
    <w:rsid w:val="00383E61"/>
    <w:rsid w:val="0038541E"/>
    <w:rsid w:val="00385599"/>
    <w:rsid w:val="00387E43"/>
    <w:rsid w:val="00391575"/>
    <w:rsid w:val="003A0DC8"/>
    <w:rsid w:val="003A10E2"/>
    <w:rsid w:val="003A183B"/>
    <w:rsid w:val="003A1E89"/>
    <w:rsid w:val="003A21EF"/>
    <w:rsid w:val="003A5892"/>
    <w:rsid w:val="003A7DD9"/>
    <w:rsid w:val="003B1D21"/>
    <w:rsid w:val="003B35F3"/>
    <w:rsid w:val="003B37B9"/>
    <w:rsid w:val="003B3DDD"/>
    <w:rsid w:val="003C09D4"/>
    <w:rsid w:val="003C0A07"/>
    <w:rsid w:val="003C3C13"/>
    <w:rsid w:val="003C79E6"/>
    <w:rsid w:val="003D09B5"/>
    <w:rsid w:val="003D7810"/>
    <w:rsid w:val="003E01BE"/>
    <w:rsid w:val="003E0A6B"/>
    <w:rsid w:val="003E3670"/>
    <w:rsid w:val="003E6379"/>
    <w:rsid w:val="003E737B"/>
    <w:rsid w:val="003E77FD"/>
    <w:rsid w:val="003F1838"/>
    <w:rsid w:val="003F2979"/>
    <w:rsid w:val="003F2D96"/>
    <w:rsid w:val="003F50AF"/>
    <w:rsid w:val="003F65B0"/>
    <w:rsid w:val="00400644"/>
    <w:rsid w:val="00400BF8"/>
    <w:rsid w:val="00402CA7"/>
    <w:rsid w:val="00402DEB"/>
    <w:rsid w:val="00403575"/>
    <w:rsid w:val="00404AD2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21847"/>
    <w:rsid w:val="004224B1"/>
    <w:rsid w:val="004228D5"/>
    <w:rsid w:val="0042375A"/>
    <w:rsid w:val="004239F3"/>
    <w:rsid w:val="00423B13"/>
    <w:rsid w:val="00424E70"/>
    <w:rsid w:val="00426AEA"/>
    <w:rsid w:val="00433245"/>
    <w:rsid w:val="00433286"/>
    <w:rsid w:val="00433AD1"/>
    <w:rsid w:val="0043485D"/>
    <w:rsid w:val="00435666"/>
    <w:rsid w:val="00440CA9"/>
    <w:rsid w:val="00440D40"/>
    <w:rsid w:val="00440FA0"/>
    <w:rsid w:val="00442F00"/>
    <w:rsid w:val="00444623"/>
    <w:rsid w:val="0044483B"/>
    <w:rsid w:val="00444C19"/>
    <w:rsid w:val="00444D91"/>
    <w:rsid w:val="0044739C"/>
    <w:rsid w:val="004509DF"/>
    <w:rsid w:val="00450A21"/>
    <w:rsid w:val="00452B82"/>
    <w:rsid w:val="00455426"/>
    <w:rsid w:val="00460705"/>
    <w:rsid w:val="00462479"/>
    <w:rsid w:val="00463A43"/>
    <w:rsid w:val="00465B3D"/>
    <w:rsid w:val="00465CC7"/>
    <w:rsid w:val="00465DFA"/>
    <w:rsid w:val="004678D3"/>
    <w:rsid w:val="00467CFB"/>
    <w:rsid w:val="00472C89"/>
    <w:rsid w:val="00473ED2"/>
    <w:rsid w:val="00476B4C"/>
    <w:rsid w:val="00481A47"/>
    <w:rsid w:val="004826B6"/>
    <w:rsid w:val="00484555"/>
    <w:rsid w:val="00493415"/>
    <w:rsid w:val="0049379D"/>
    <w:rsid w:val="004948D1"/>
    <w:rsid w:val="0049570D"/>
    <w:rsid w:val="0049595C"/>
    <w:rsid w:val="00496628"/>
    <w:rsid w:val="004A125A"/>
    <w:rsid w:val="004A1A12"/>
    <w:rsid w:val="004A2296"/>
    <w:rsid w:val="004A3EFD"/>
    <w:rsid w:val="004A5FC7"/>
    <w:rsid w:val="004B2874"/>
    <w:rsid w:val="004B565F"/>
    <w:rsid w:val="004C26A7"/>
    <w:rsid w:val="004C45EA"/>
    <w:rsid w:val="004C6C60"/>
    <w:rsid w:val="004C6E91"/>
    <w:rsid w:val="004D25C7"/>
    <w:rsid w:val="004D60F2"/>
    <w:rsid w:val="004E1A98"/>
    <w:rsid w:val="004E2B06"/>
    <w:rsid w:val="004E3EE5"/>
    <w:rsid w:val="004E6844"/>
    <w:rsid w:val="004E7B2E"/>
    <w:rsid w:val="004F0B40"/>
    <w:rsid w:val="004F23E8"/>
    <w:rsid w:val="004F3B6C"/>
    <w:rsid w:val="004F5296"/>
    <w:rsid w:val="00501E4B"/>
    <w:rsid w:val="005100DB"/>
    <w:rsid w:val="00511135"/>
    <w:rsid w:val="0051458C"/>
    <w:rsid w:val="005170F0"/>
    <w:rsid w:val="00524647"/>
    <w:rsid w:val="005325E0"/>
    <w:rsid w:val="00532A4F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6135D"/>
    <w:rsid w:val="00561937"/>
    <w:rsid w:val="0056213B"/>
    <w:rsid w:val="005637F3"/>
    <w:rsid w:val="00565114"/>
    <w:rsid w:val="00566F9E"/>
    <w:rsid w:val="00570A2F"/>
    <w:rsid w:val="0057109D"/>
    <w:rsid w:val="00576198"/>
    <w:rsid w:val="00582C3E"/>
    <w:rsid w:val="00591D7D"/>
    <w:rsid w:val="0059505F"/>
    <w:rsid w:val="00595CD0"/>
    <w:rsid w:val="005A0BC6"/>
    <w:rsid w:val="005A2F76"/>
    <w:rsid w:val="005A43CE"/>
    <w:rsid w:val="005A7FB6"/>
    <w:rsid w:val="005B0670"/>
    <w:rsid w:val="005B3F9A"/>
    <w:rsid w:val="005C2B5D"/>
    <w:rsid w:val="005D0B0A"/>
    <w:rsid w:val="005D125C"/>
    <w:rsid w:val="005D3E03"/>
    <w:rsid w:val="005D4391"/>
    <w:rsid w:val="005D54E2"/>
    <w:rsid w:val="005E0129"/>
    <w:rsid w:val="005E0C96"/>
    <w:rsid w:val="005E2689"/>
    <w:rsid w:val="005E4EC6"/>
    <w:rsid w:val="005E55D7"/>
    <w:rsid w:val="005E6EB7"/>
    <w:rsid w:val="005E769B"/>
    <w:rsid w:val="005F0D70"/>
    <w:rsid w:val="005F1CB4"/>
    <w:rsid w:val="005F3F05"/>
    <w:rsid w:val="005F4252"/>
    <w:rsid w:val="005F5BC2"/>
    <w:rsid w:val="005F736A"/>
    <w:rsid w:val="00601C89"/>
    <w:rsid w:val="00602B67"/>
    <w:rsid w:val="00602DFD"/>
    <w:rsid w:val="00603353"/>
    <w:rsid w:val="0060708E"/>
    <w:rsid w:val="00607130"/>
    <w:rsid w:val="00611145"/>
    <w:rsid w:val="0061191A"/>
    <w:rsid w:val="00611D82"/>
    <w:rsid w:val="00614A72"/>
    <w:rsid w:val="00614CE3"/>
    <w:rsid w:val="00615168"/>
    <w:rsid w:val="00615A6E"/>
    <w:rsid w:val="00620DBD"/>
    <w:rsid w:val="00622CB6"/>
    <w:rsid w:val="0062524B"/>
    <w:rsid w:val="0062543B"/>
    <w:rsid w:val="00625A96"/>
    <w:rsid w:val="00625D45"/>
    <w:rsid w:val="00626CC3"/>
    <w:rsid w:val="00632454"/>
    <w:rsid w:val="00634750"/>
    <w:rsid w:val="00642644"/>
    <w:rsid w:val="00645A54"/>
    <w:rsid w:val="00645A6D"/>
    <w:rsid w:val="00651812"/>
    <w:rsid w:val="00652FF8"/>
    <w:rsid w:val="006536B7"/>
    <w:rsid w:val="00653D11"/>
    <w:rsid w:val="0065619F"/>
    <w:rsid w:val="006579EA"/>
    <w:rsid w:val="00664E1C"/>
    <w:rsid w:val="0066707C"/>
    <w:rsid w:val="00667484"/>
    <w:rsid w:val="00670121"/>
    <w:rsid w:val="006715F8"/>
    <w:rsid w:val="006719D7"/>
    <w:rsid w:val="006739C8"/>
    <w:rsid w:val="00673E2C"/>
    <w:rsid w:val="0067537A"/>
    <w:rsid w:val="00676935"/>
    <w:rsid w:val="00677EA1"/>
    <w:rsid w:val="00683213"/>
    <w:rsid w:val="0068389C"/>
    <w:rsid w:val="0069045E"/>
    <w:rsid w:val="00691797"/>
    <w:rsid w:val="006A189D"/>
    <w:rsid w:val="006A1AC5"/>
    <w:rsid w:val="006A67D4"/>
    <w:rsid w:val="006B0E8D"/>
    <w:rsid w:val="006B1815"/>
    <w:rsid w:val="006B2BF4"/>
    <w:rsid w:val="006B475D"/>
    <w:rsid w:val="006B4923"/>
    <w:rsid w:val="006C0CFB"/>
    <w:rsid w:val="006C16EF"/>
    <w:rsid w:val="006C28AA"/>
    <w:rsid w:val="006C3D25"/>
    <w:rsid w:val="006C41E6"/>
    <w:rsid w:val="006C49F0"/>
    <w:rsid w:val="006C6172"/>
    <w:rsid w:val="006D02EA"/>
    <w:rsid w:val="006D1885"/>
    <w:rsid w:val="006D38B1"/>
    <w:rsid w:val="006D401B"/>
    <w:rsid w:val="006D4A43"/>
    <w:rsid w:val="006D534A"/>
    <w:rsid w:val="006D598C"/>
    <w:rsid w:val="006D7733"/>
    <w:rsid w:val="006D7CD8"/>
    <w:rsid w:val="006E267A"/>
    <w:rsid w:val="006E3ED8"/>
    <w:rsid w:val="006E5AEC"/>
    <w:rsid w:val="006F0C7A"/>
    <w:rsid w:val="006F0CC9"/>
    <w:rsid w:val="006F2C6D"/>
    <w:rsid w:val="006F30A8"/>
    <w:rsid w:val="006F3C47"/>
    <w:rsid w:val="006F63AA"/>
    <w:rsid w:val="006F7FBD"/>
    <w:rsid w:val="0070166D"/>
    <w:rsid w:val="0070336A"/>
    <w:rsid w:val="00703656"/>
    <w:rsid w:val="00703812"/>
    <w:rsid w:val="00704AE6"/>
    <w:rsid w:val="00711240"/>
    <w:rsid w:val="00711306"/>
    <w:rsid w:val="00714A31"/>
    <w:rsid w:val="0071610C"/>
    <w:rsid w:val="00716B75"/>
    <w:rsid w:val="007213AA"/>
    <w:rsid w:val="00724FD0"/>
    <w:rsid w:val="007307D0"/>
    <w:rsid w:val="00733298"/>
    <w:rsid w:val="00735778"/>
    <w:rsid w:val="00735C63"/>
    <w:rsid w:val="007368E4"/>
    <w:rsid w:val="00744ADB"/>
    <w:rsid w:val="00745666"/>
    <w:rsid w:val="00746EAB"/>
    <w:rsid w:val="00747326"/>
    <w:rsid w:val="00750232"/>
    <w:rsid w:val="0075758A"/>
    <w:rsid w:val="0076512F"/>
    <w:rsid w:val="007652EB"/>
    <w:rsid w:val="00765839"/>
    <w:rsid w:val="00765A3A"/>
    <w:rsid w:val="007665FC"/>
    <w:rsid w:val="0076737E"/>
    <w:rsid w:val="00770FF6"/>
    <w:rsid w:val="00771EC1"/>
    <w:rsid w:val="00782D9A"/>
    <w:rsid w:val="007843B6"/>
    <w:rsid w:val="00785073"/>
    <w:rsid w:val="0079047F"/>
    <w:rsid w:val="007949EB"/>
    <w:rsid w:val="007A3FEB"/>
    <w:rsid w:val="007A66AB"/>
    <w:rsid w:val="007A7098"/>
    <w:rsid w:val="007B341D"/>
    <w:rsid w:val="007B3808"/>
    <w:rsid w:val="007C2101"/>
    <w:rsid w:val="007C3D66"/>
    <w:rsid w:val="007C6A49"/>
    <w:rsid w:val="007D3884"/>
    <w:rsid w:val="007D3B5C"/>
    <w:rsid w:val="007D5C2D"/>
    <w:rsid w:val="007E29A5"/>
    <w:rsid w:val="007E3B53"/>
    <w:rsid w:val="007E41EA"/>
    <w:rsid w:val="007E4861"/>
    <w:rsid w:val="007E7282"/>
    <w:rsid w:val="007F192F"/>
    <w:rsid w:val="007F29EC"/>
    <w:rsid w:val="007F421A"/>
    <w:rsid w:val="007F7E71"/>
    <w:rsid w:val="00800AA0"/>
    <w:rsid w:val="008016A4"/>
    <w:rsid w:val="00804682"/>
    <w:rsid w:val="008054E7"/>
    <w:rsid w:val="008065A0"/>
    <w:rsid w:val="00810BFF"/>
    <w:rsid w:val="0081240B"/>
    <w:rsid w:val="00815C57"/>
    <w:rsid w:val="008169B9"/>
    <w:rsid w:val="00817A33"/>
    <w:rsid w:val="00822066"/>
    <w:rsid w:val="008247B2"/>
    <w:rsid w:val="00825751"/>
    <w:rsid w:val="00825A78"/>
    <w:rsid w:val="008305C2"/>
    <w:rsid w:val="008319ED"/>
    <w:rsid w:val="00831F19"/>
    <w:rsid w:val="00832421"/>
    <w:rsid w:val="00834153"/>
    <w:rsid w:val="00837652"/>
    <w:rsid w:val="00837A28"/>
    <w:rsid w:val="00840C16"/>
    <w:rsid w:val="00841024"/>
    <w:rsid w:val="00841122"/>
    <w:rsid w:val="00842D96"/>
    <w:rsid w:val="00844C5F"/>
    <w:rsid w:val="00846FB0"/>
    <w:rsid w:val="008531DB"/>
    <w:rsid w:val="0085711F"/>
    <w:rsid w:val="0086178F"/>
    <w:rsid w:val="0086580F"/>
    <w:rsid w:val="0087107D"/>
    <w:rsid w:val="0087598E"/>
    <w:rsid w:val="008849D4"/>
    <w:rsid w:val="008904D5"/>
    <w:rsid w:val="00895FF9"/>
    <w:rsid w:val="008A1E8A"/>
    <w:rsid w:val="008A40D1"/>
    <w:rsid w:val="008A4CCA"/>
    <w:rsid w:val="008A519D"/>
    <w:rsid w:val="008A7436"/>
    <w:rsid w:val="008A7BDD"/>
    <w:rsid w:val="008B0CEA"/>
    <w:rsid w:val="008B4626"/>
    <w:rsid w:val="008B496F"/>
    <w:rsid w:val="008B4F4E"/>
    <w:rsid w:val="008B6A3E"/>
    <w:rsid w:val="008B78BC"/>
    <w:rsid w:val="008C09A9"/>
    <w:rsid w:val="008C25AC"/>
    <w:rsid w:val="008C2AFB"/>
    <w:rsid w:val="008C430F"/>
    <w:rsid w:val="008C4EFE"/>
    <w:rsid w:val="008C7EE2"/>
    <w:rsid w:val="008D02E5"/>
    <w:rsid w:val="008D0A72"/>
    <w:rsid w:val="008D478C"/>
    <w:rsid w:val="008D7BE7"/>
    <w:rsid w:val="008E019F"/>
    <w:rsid w:val="008E13F8"/>
    <w:rsid w:val="008E2C00"/>
    <w:rsid w:val="008E57AB"/>
    <w:rsid w:val="008F08FD"/>
    <w:rsid w:val="008F2033"/>
    <w:rsid w:val="008F41D1"/>
    <w:rsid w:val="008F7218"/>
    <w:rsid w:val="00906019"/>
    <w:rsid w:val="009064F8"/>
    <w:rsid w:val="00906A65"/>
    <w:rsid w:val="00910859"/>
    <w:rsid w:val="00910F49"/>
    <w:rsid w:val="009117B9"/>
    <w:rsid w:val="009147D3"/>
    <w:rsid w:val="0091611E"/>
    <w:rsid w:val="00926C15"/>
    <w:rsid w:val="00927FE1"/>
    <w:rsid w:val="009350DE"/>
    <w:rsid w:val="00936C3F"/>
    <w:rsid w:val="00937814"/>
    <w:rsid w:val="0094009E"/>
    <w:rsid w:val="00941238"/>
    <w:rsid w:val="009431DD"/>
    <w:rsid w:val="0094445C"/>
    <w:rsid w:val="009447A4"/>
    <w:rsid w:val="00950081"/>
    <w:rsid w:val="00953444"/>
    <w:rsid w:val="0095527D"/>
    <w:rsid w:val="009601D0"/>
    <w:rsid w:val="009609D3"/>
    <w:rsid w:val="009624D7"/>
    <w:rsid w:val="0097064F"/>
    <w:rsid w:val="00972110"/>
    <w:rsid w:val="009725F3"/>
    <w:rsid w:val="00973297"/>
    <w:rsid w:val="00975869"/>
    <w:rsid w:val="0099097A"/>
    <w:rsid w:val="00993D42"/>
    <w:rsid w:val="00995750"/>
    <w:rsid w:val="00995F2E"/>
    <w:rsid w:val="009960D4"/>
    <w:rsid w:val="009A448E"/>
    <w:rsid w:val="009A4496"/>
    <w:rsid w:val="009A6D8F"/>
    <w:rsid w:val="009A78F5"/>
    <w:rsid w:val="009B0662"/>
    <w:rsid w:val="009B255E"/>
    <w:rsid w:val="009B2817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34BF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9F7EF8"/>
    <w:rsid w:val="00A01832"/>
    <w:rsid w:val="00A01F50"/>
    <w:rsid w:val="00A02242"/>
    <w:rsid w:val="00A0249F"/>
    <w:rsid w:val="00A02A8A"/>
    <w:rsid w:val="00A063F7"/>
    <w:rsid w:val="00A06F6B"/>
    <w:rsid w:val="00A07315"/>
    <w:rsid w:val="00A114A2"/>
    <w:rsid w:val="00A1371A"/>
    <w:rsid w:val="00A1472C"/>
    <w:rsid w:val="00A30E86"/>
    <w:rsid w:val="00A32179"/>
    <w:rsid w:val="00A328D8"/>
    <w:rsid w:val="00A351DC"/>
    <w:rsid w:val="00A3679C"/>
    <w:rsid w:val="00A43844"/>
    <w:rsid w:val="00A44C1B"/>
    <w:rsid w:val="00A45293"/>
    <w:rsid w:val="00A47DF5"/>
    <w:rsid w:val="00A534D7"/>
    <w:rsid w:val="00A606BC"/>
    <w:rsid w:val="00A607EC"/>
    <w:rsid w:val="00A6224B"/>
    <w:rsid w:val="00A63A30"/>
    <w:rsid w:val="00A63F03"/>
    <w:rsid w:val="00A65023"/>
    <w:rsid w:val="00A660FB"/>
    <w:rsid w:val="00A71348"/>
    <w:rsid w:val="00A72966"/>
    <w:rsid w:val="00A737E4"/>
    <w:rsid w:val="00A73868"/>
    <w:rsid w:val="00A76D17"/>
    <w:rsid w:val="00A830F4"/>
    <w:rsid w:val="00A86F2D"/>
    <w:rsid w:val="00A9132A"/>
    <w:rsid w:val="00A922C3"/>
    <w:rsid w:val="00A9437E"/>
    <w:rsid w:val="00A95909"/>
    <w:rsid w:val="00A95A01"/>
    <w:rsid w:val="00AA06EE"/>
    <w:rsid w:val="00AA2249"/>
    <w:rsid w:val="00AA4EAB"/>
    <w:rsid w:val="00AB036E"/>
    <w:rsid w:val="00AB068E"/>
    <w:rsid w:val="00AB0FE7"/>
    <w:rsid w:val="00AB3400"/>
    <w:rsid w:val="00AB444B"/>
    <w:rsid w:val="00AC367F"/>
    <w:rsid w:val="00AC42AC"/>
    <w:rsid w:val="00AC597E"/>
    <w:rsid w:val="00AC5EA9"/>
    <w:rsid w:val="00AD0AEC"/>
    <w:rsid w:val="00AD42BC"/>
    <w:rsid w:val="00AD6299"/>
    <w:rsid w:val="00AD6F14"/>
    <w:rsid w:val="00AE17F9"/>
    <w:rsid w:val="00AE242C"/>
    <w:rsid w:val="00AE6050"/>
    <w:rsid w:val="00AE736D"/>
    <w:rsid w:val="00AE76C9"/>
    <w:rsid w:val="00AF0D1F"/>
    <w:rsid w:val="00AF10E7"/>
    <w:rsid w:val="00AF12B3"/>
    <w:rsid w:val="00AF54F8"/>
    <w:rsid w:val="00AF58A0"/>
    <w:rsid w:val="00AF5B43"/>
    <w:rsid w:val="00B000DF"/>
    <w:rsid w:val="00B01B2F"/>
    <w:rsid w:val="00B0265C"/>
    <w:rsid w:val="00B02A31"/>
    <w:rsid w:val="00B072FE"/>
    <w:rsid w:val="00B07720"/>
    <w:rsid w:val="00B079FF"/>
    <w:rsid w:val="00B102C5"/>
    <w:rsid w:val="00B11971"/>
    <w:rsid w:val="00B13280"/>
    <w:rsid w:val="00B137F3"/>
    <w:rsid w:val="00B1641A"/>
    <w:rsid w:val="00B2105D"/>
    <w:rsid w:val="00B2566D"/>
    <w:rsid w:val="00B26E02"/>
    <w:rsid w:val="00B310A5"/>
    <w:rsid w:val="00B3772D"/>
    <w:rsid w:val="00B37AE1"/>
    <w:rsid w:val="00B507DC"/>
    <w:rsid w:val="00B50FA4"/>
    <w:rsid w:val="00B56CE7"/>
    <w:rsid w:val="00B61CA8"/>
    <w:rsid w:val="00B706CE"/>
    <w:rsid w:val="00B728A6"/>
    <w:rsid w:val="00B741EB"/>
    <w:rsid w:val="00B74D0B"/>
    <w:rsid w:val="00B8007D"/>
    <w:rsid w:val="00B80E55"/>
    <w:rsid w:val="00B82E94"/>
    <w:rsid w:val="00B85E5B"/>
    <w:rsid w:val="00B92FE8"/>
    <w:rsid w:val="00B93BE3"/>
    <w:rsid w:val="00B93F09"/>
    <w:rsid w:val="00B95B9F"/>
    <w:rsid w:val="00B967CE"/>
    <w:rsid w:val="00BA120D"/>
    <w:rsid w:val="00BA28B0"/>
    <w:rsid w:val="00BA2986"/>
    <w:rsid w:val="00BB0FC6"/>
    <w:rsid w:val="00BB3454"/>
    <w:rsid w:val="00BB6C55"/>
    <w:rsid w:val="00BB7906"/>
    <w:rsid w:val="00BC01AF"/>
    <w:rsid w:val="00BC674F"/>
    <w:rsid w:val="00BD20B5"/>
    <w:rsid w:val="00BD25FE"/>
    <w:rsid w:val="00BD2621"/>
    <w:rsid w:val="00BD2763"/>
    <w:rsid w:val="00BD4B1C"/>
    <w:rsid w:val="00BE11A6"/>
    <w:rsid w:val="00BE19F5"/>
    <w:rsid w:val="00BE22E5"/>
    <w:rsid w:val="00BE3626"/>
    <w:rsid w:val="00BE39EC"/>
    <w:rsid w:val="00BE76B2"/>
    <w:rsid w:val="00BE7F54"/>
    <w:rsid w:val="00BF115A"/>
    <w:rsid w:val="00BF4B5A"/>
    <w:rsid w:val="00BF4C22"/>
    <w:rsid w:val="00BF5E8D"/>
    <w:rsid w:val="00C00AF3"/>
    <w:rsid w:val="00C02EA6"/>
    <w:rsid w:val="00C074F6"/>
    <w:rsid w:val="00C140D9"/>
    <w:rsid w:val="00C15AE2"/>
    <w:rsid w:val="00C16782"/>
    <w:rsid w:val="00C23092"/>
    <w:rsid w:val="00C24C54"/>
    <w:rsid w:val="00C27B38"/>
    <w:rsid w:val="00C34D98"/>
    <w:rsid w:val="00C35D36"/>
    <w:rsid w:val="00C402CF"/>
    <w:rsid w:val="00C40BB9"/>
    <w:rsid w:val="00C40EC4"/>
    <w:rsid w:val="00C426F7"/>
    <w:rsid w:val="00C46049"/>
    <w:rsid w:val="00C50277"/>
    <w:rsid w:val="00C51184"/>
    <w:rsid w:val="00C51B5B"/>
    <w:rsid w:val="00C550C6"/>
    <w:rsid w:val="00C55385"/>
    <w:rsid w:val="00C5670B"/>
    <w:rsid w:val="00C5759E"/>
    <w:rsid w:val="00C615CB"/>
    <w:rsid w:val="00C6369B"/>
    <w:rsid w:val="00C636EF"/>
    <w:rsid w:val="00C65E70"/>
    <w:rsid w:val="00C67728"/>
    <w:rsid w:val="00C72AA3"/>
    <w:rsid w:val="00C75BE0"/>
    <w:rsid w:val="00C770A6"/>
    <w:rsid w:val="00C8202C"/>
    <w:rsid w:val="00C87E82"/>
    <w:rsid w:val="00C90723"/>
    <w:rsid w:val="00C92AFE"/>
    <w:rsid w:val="00C93581"/>
    <w:rsid w:val="00C935E4"/>
    <w:rsid w:val="00C978CA"/>
    <w:rsid w:val="00CA382B"/>
    <w:rsid w:val="00CA6AAD"/>
    <w:rsid w:val="00CB0704"/>
    <w:rsid w:val="00CB1457"/>
    <w:rsid w:val="00CB21E0"/>
    <w:rsid w:val="00CB3D65"/>
    <w:rsid w:val="00CB4BA4"/>
    <w:rsid w:val="00CB743B"/>
    <w:rsid w:val="00CB7828"/>
    <w:rsid w:val="00CC2F44"/>
    <w:rsid w:val="00CC6CA5"/>
    <w:rsid w:val="00CC6E12"/>
    <w:rsid w:val="00CD1AE4"/>
    <w:rsid w:val="00CD1E89"/>
    <w:rsid w:val="00CD55D6"/>
    <w:rsid w:val="00CD7FF6"/>
    <w:rsid w:val="00CE0196"/>
    <w:rsid w:val="00CE22CF"/>
    <w:rsid w:val="00CF1C86"/>
    <w:rsid w:val="00CF2275"/>
    <w:rsid w:val="00CF4C2F"/>
    <w:rsid w:val="00CF605A"/>
    <w:rsid w:val="00CF792D"/>
    <w:rsid w:val="00D00896"/>
    <w:rsid w:val="00D01402"/>
    <w:rsid w:val="00D01EF1"/>
    <w:rsid w:val="00D04E9D"/>
    <w:rsid w:val="00D05E38"/>
    <w:rsid w:val="00D12C21"/>
    <w:rsid w:val="00D14CC9"/>
    <w:rsid w:val="00D15B24"/>
    <w:rsid w:val="00D17A41"/>
    <w:rsid w:val="00D17E80"/>
    <w:rsid w:val="00D307AA"/>
    <w:rsid w:val="00D32EFE"/>
    <w:rsid w:val="00D34B57"/>
    <w:rsid w:val="00D37617"/>
    <w:rsid w:val="00D431CC"/>
    <w:rsid w:val="00D4580B"/>
    <w:rsid w:val="00D45906"/>
    <w:rsid w:val="00D55ADB"/>
    <w:rsid w:val="00D57D2F"/>
    <w:rsid w:val="00D672CD"/>
    <w:rsid w:val="00D7107C"/>
    <w:rsid w:val="00D72328"/>
    <w:rsid w:val="00D72A75"/>
    <w:rsid w:val="00D750CA"/>
    <w:rsid w:val="00D778E6"/>
    <w:rsid w:val="00D81C39"/>
    <w:rsid w:val="00D8541A"/>
    <w:rsid w:val="00D8648F"/>
    <w:rsid w:val="00D8662F"/>
    <w:rsid w:val="00D90204"/>
    <w:rsid w:val="00D9110E"/>
    <w:rsid w:val="00D92521"/>
    <w:rsid w:val="00D9437A"/>
    <w:rsid w:val="00D94BEA"/>
    <w:rsid w:val="00D973CD"/>
    <w:rsid w:val="00DA534E"/>
    <w:rsid w:val="00DA7567"/>
    <w:rsid w:val="00DA7DE5"/>
    <w:rsid w:val="00DB2FD5"/>
    <w:rsid w:val="00DB5AF3"/>
    <w:rsid w:val="00DB5E27"/>
    <w:rsid w:val="00DC4077"/>
    <w:rsid w:val="00DC582D"/>
    <w:rsid w:val="00DD2774"/>
    <w:rsid w:val="00DD37B1"/>
    <w:rsid w:val="00DD6B90"/>
    <w:rsid w:val="00DD6C1D"/>
    <w:rsid w:val="00DD7FB7"/>
    <w:rsid w:val="00DE43B6"/>
    <w:rsid w:val="00DF12F2"/>
    <w:rsid w:val="00DF5EB2"/>
    <w:rsid w:val="00E009C8"/>
    <w:rsid w:val="00E00D20"/>
    <w:rsid w:val="00E04CBF"/>
    <w:rsid w:val="00E078AB"/>
    <w:rsid w:val="00E122E0"/>
    <w:rsid w:val="00E12DB4"/>
    <w:rsid w:val="00E13E1D"/>
    <w:rsid w:val="00E20852"/>
    <w:rsid w:val="00E20967"/>
    <w:rsid w:val="00E20C30"/>
    <w:rsid w:val="00E21549"/>
    <w:rsid w:val="00E22ABA"/>
    <w:rsid w:val="00E25110"/>
    <w:rsid w:val="00E25A8B"/>
    <w:rsid w:val="00E26909"/>
    <w:rsid w:val="00E336D3"/>
    <w:rsid w:val="00E35F89"/>
    <w:rsid w:val="00E4148C"/>
    <w:rsid w:val="00E474AE"/>
    <w:rsid w:val="00E51389"/>
    <w:rsid w:val="00E54015"/>
    <w:rsid w:val="00E54E7E"/>
    <w:rsid w:val="00E55849"/>
    <w:rsid w:val="00E57976"/>
    <w:rsid w:val="00E6212E"/>
    <w:rsid w:val="00E649CC"/>
    <w:rsid w:val="00E66789"/>
    <w:rsid w:val="00E66C83"/>
    <w:rsid w:val="00E674FD"/>
    <w:rsid w:val="00E70C4A"/>
    <w:rsid w:val="00E70EE3"/>
    <w:rsid w:val="00E7150C"/>
    <w:rsid w:val="00E74C86"/>
    <w:rsid w:val="00E7693E"/>
    <w:rsid w:val="00E77D8E"/>
    <w:rsid w:val="00E86B6D"/>
    <w:rsid w:val="00E9035A"/>
    <w:rsid w:val="00E91FCB"/>
    <w:rsid w:val="00E93A6F"/>
    <w:rsid w:val="00E941A9"/>
    <w:rsid w:val="00E945EC"/>
    <w:rsid w:val="00E969FD"/>
    <w:rsid w:val="00E96AB5"/>
    <w:rsid w:val="00EA128A"/>
    <w:rsid w:val="00EA1AEC"/>
    <w:rsid w:val="00EA1E0E"/>
    <w:rsid w:val="00EA6594"/>
    <w:rsid w:val="00EA714C"/>
    <w:rsid w:val="00EB330B"/>
    <w:rsid w:val="00EB502A"/>
    <w:rsid w:val="00EB6237"/>
    <w:rsid w:val="00EB65DE"/>
    <w:rsid w:val="00EB73C7"/>
    <w:rsid w:val="00EC0297"/>
    <w:rsid w:val="00EC32D6"/>
    <w:rsid w:val="00EC37A1"/>
    <w:rsid w:val="00EC3B17"/>
    <w:rsid w:val="00EC4409"/>
    <w:rsid w:val="00EC5AD0"/>
    <w:rsid w:val="00EC71EA"/>
    <w:rsid w:val="00EC759D"/>
    <w:rsid w:val="00EC7723"/>
    <w:rsid w:val="00ED1427"/>
    <w:rsid w:val="00ED771C"/>
    <w:rsid w:val="00ED7E90"/>
    <w:rsid w:val="00EE1DED"/>
    <w:rsid w:val="00EE6C90"/>
    <w:rsid w:val="00EE70A2"/>
    <w:rsid w:val="00EF7C19"/>
    <w:rsid w:val="00F02393"/>
    <w:rsid w:val="00F03983"/>
    <w:rsid w:val="00F03FC1"/>
    <w:rsid w:val="00F04C51"/>
    <w:rsid w:val="00F0557A"/>
    <w:rsid w:val="00F071DD"/>
    <w:rsid w:val="00F1114B"/>
    <w:rsid w:val="00F151CB"/>
    <w:rsid w:val="00F17005"/>
    <w:rsid w:val="00F20F42"/>
    <w:rsid w:val="00F244AE"/>
    <w:rsid w:val="00F25535"/>
    <w:rsid w:val="00F25AB1"/>
    <w:rsid w:val="00F277DA"/>
    <w:rsid w:val="00F33880"/>
    <w:rsid w:val="00F353C2"/>
    <w:rsid w:val="00F37CCD"/>
    <w:rsid w:val="00F43E63"/>
    <w:rsid w:val="00F4760B"/>
    <w:rsid w:val="00F509DC"/>
    <w:rsid w:val="00F54E66"/>
    <w:rsid w:val="00F55594"/>
    <w:rsid w:val="00F55FBD"/>
    <w:rsid w:val="00F5706E"/>
    <w:rsid w:val="00F639AF"/>
    <w:rsid w:val="00F704FE"/>
    <w:rsid w:val="00F711E6"/>
    <w:rsid w:val="00F7218B"/>
    <w:rsid w:val="00F730FD"/>
    <w:rsid w:val="00F73DE4"/>
    <w:rsid w:val="00F76E01"/>
    <w:rsid w:val="00F80C49"/>
    <w:rsid w:val="00F82312"/>
    <w:rsid w:val="00F8262E"/>
    <w:rsid w:val="00F82A4A"/>
    <w:rsid w:val="00F83448"/>
    <w:rsid w:val="00F83B28"/>
    <w:rsid w:val="00F83C85"/>
    <w:rsid w:val="00F84083"/>
    <w:rsid w:val="00F8624B"/>
    <w:rsid w:val="00F862A6"/>
    <w:rsid w:val="00F866B3"/>
    <w:rsid w:val="00F9270A"/>
    <w:rsid w:val="00F92EB6"/>
    <w:rsid w:val="00F932BD"/>
    <w:rsid w:val="00F95072"/>
    <w:rsid w:val="00F975A6"/>
    <w:rsid w:val="00FA2341"/>
    <w:rsid w:val="00FA331D"/>
    <w:rsid w:val="00FA5F2D"/>
    <w:rsid w:val="00FA68FD"/>
    <w:rsid w:val="00FB3851"/>
    <w:rsid w:val="00FB3E72"/>
    <w:rsid w:val="00FB5260"/>
    <w:rsid w:val="00FC2A00"/>
    <w:rsid w:val="00FC3987"/>
    <w:rsid w:val="00FC5D70"/>
    <w:rsid w:val="00FC6D94"/>
    <w:rsid w:val="00FD1B70"/>
    <w:rsid w:val="00FD3E20"/>
    <w:rsid w:val="00FD4DE2"/>
    <w:rsid w:val="00FE4268"/>
    <w:rsid w:val="00FE731E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0F5D7"/>
  <w15:docId w15:val="{E0530A32-0F8E-4338-887C-638B216E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2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oblasti/gradjevinarstvo/gradjevinska-aktivnos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prebacivanje\Mira\gradj%2021\saop%20gr.11\2020\grafikon%20za%20saop%20gr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25827908695529"/>
          <c:y val="0.22080883380701671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K$2:$S$3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rpski!$K$4:$S$4</c:f>
              <c:numCache>
                <c:formatCode>General</c:formatCode>
                <c:ptCount val="9"/>
                <c:pt idx="0">
                  <c:v>129.69999999999999</c:v>
                </c:pt>
                <c:pt idx="1">
                  <c:v>124.1</c:v>
                </c:pt>
                <c:pt idx="2">
                  <c:v>115.6</c:v>
                </c:pt>
                <c:pt idx="3">
                  <c:v>108.7</c:v>
                </c:pt>
                <c:pt idx="4">
                  <c:v>114.3</c:v>
                </c:pt>
                <c:pt idx="5">
                  <c:v>122.9</c:v>
                </c:pt>
                <c:pt idx="6">
                  <c:v>140.80000000000001</c:v>
                </c:pt>
                <c:pt idx="7">
                  <c:v>154.1</c:v>
                </c:pt>
                <c:pt idx="8">
                  <c:v>1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53-45F3-9972-B18649EC5E38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K$2:$S$3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rpski!$K$5:$S$5</c:f>
              <c:numCache>
                <c:formatCode>General</c:formatCode>
                <c:ptCount val="9"/>
                <c:pt idx="0">
                  <c:v>129.4</c:v>
                </c:pt>
                <c:pt idx="1">
                  <c:v>122.7</c:v>
                </c:pt>
                <c:pt idx="2">
                  <c:v>110.4</c:v>
                </c:pt>
                <c:pt idx="3">
                  <c:v>103</c:v>
                </c:pt>
                <c:pt idx="4">
                  <c:v>110.4</c:v>
                </c:pt>
                <c:pt idx="5">
                  <c:v>119.6</c:v>
                </c:pt>
                <c:pt idx="6">
                  <c:v>141</c:v>
                </c:pt>
                <c:pt idx="7">
                  <c:v>156.30000000000001</c:v>
                </c:pt>
                <c:pt idx="8">
                  <c:v>1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53-45F3-9972-B18649EC5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4187296"/>
        <c:axId val="1"/>
      </c:lineChart>
      <c:catAx>
        <c:axId val="122418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418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819389291036029"/>
          <c:y val="0.91327316962092064"/>
          <c:w val="0.42508603931713157"/>
          <c:h val="5.4796318268435673E-2"/>
        </c:manualLayout>
      </c:layout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95</cdr:x>
      <cdr:y>0.02604</cdr:y>
    </cdr:from>
    <cdr:to>
      <cdr:x>0.55821</cdr:x>
      <cdr:y>0.35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444</cdr:x>
      <cdr:y>0.08073</cdr:y>
    </cdr:from>
    <cdr:to>
      <cdr:x>0.48346</cdr:x>
      <cdr:y>0.3345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336</cdr:x>
      <cdr:y>0.0754</cdr:y>
    </cdr:from>
    <cdr:to>
      <cdr:x>0.51263</cdr:x>
      <cdr:y>0.3292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076</cdr:x>
      <cdr:y>0.06715</cdr:y>
    </cdr:from>
    <cdr:to>
      <cdr:x>0.79056</cdr:x>
      <cdr:y>0.1292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843</cdr:x>
      <cdr:y>0.09964</cdr:y>
    </cdr:from>
    <cdr:to>
      <cdr:x>0.42745</cdr:x>
      <cdr:y>0.3524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39D2-5E51-4F28-A76C-8A07A02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3641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vb08</dc:creator>
  <cp:keywords/>
  <cp:lastModifiedBy>Irena Dimic</cp:lastModifiedBy>
  <cp:revision>4</cp:revision>
  <cp:lastPrinted>2019-05-07T10:23:00Z</cp:lastPrinted>
  <dcterms:created xsi:type="dcterms:W3CDTF">2020-05-07T09:15:00Z</dcterms:created>
  <dcterms:modified xsi:type="dcterms:W3CDTF">2020-05-07T09:23:00Z</dcterms:modified>
</cp:coreProperties>
</file>